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4B185" w14:textId="77777777" w:rsidR="006D48A8" w:rsidRDefault="006D48A8" w:rsidP="00465908">
      <w:pPr>
        <w:jc w:val="center"/>
        <w:rPr>
          <w:rFonts w:ascii="Verdana" w:eastAsia="TimesNewRomanPSMT" w:hAnsi="Verdana"/>
          <w:b/>
          <w:szCs w:val="18"/>
          <w:lang w:val="ru-RU"/>
        </w:rPr>
      </w:pPr>
    </w:p>
    <w:p w14:paraId="44ED29C4" w14:textId="3F8FD331" w:rsidR="00465908" w:rsidRPr="007F08A0" w:rsidRDefault="00465908" w:rsidP="00465908">
      <w:pPr>
        <w:jc w:val="center"/>
        <w:rPr>
          <w:rFonts w:ascii="Verdana" w:eastAsia="TimesNewRomanPSMT" w:hAnsi="Verdana"/>
          <w:b/>
          <w:szCs w:val="18"/>
          <w:lang w:val="ru-RU"/>
        </w:rPr>
      </w:pPr>
      <w:r w:rsidRPr="007F08A0">
        <w:rPr>
          <w:rFonts w:ascii="Verdana" w:eastAsia="TimesNewRomanPSMT" w:hAnsi="Verdana"/>
          <w:b/>
          <w:szCs w:val="18"/>
          <w:lang w:val="ru-RU"/>
        </w:rPr>
        <w:t>ОПРОСНЫЙ ЛИСТ №</w:t>
      </w:r>
      <w:r w:rsidR="00DB6D9D">
        <w:rPr>
          <w:rFonts w:ascii="Verdana" w:eastAsia="TimesNewRomanPSMT" w:hAnsi="Verdana"/>
          <w:b/>
          <w:szCs w:val="18"/>
          <w:lang w:val="ru-RU"/>
        </w:rPr>
        <w:t xml:space="preserve"> </w:t>
      </w:r>
      <w:r w:rsidR="00DB6D9D">
        <w:rPr>
          <w:rFonts w:ascii="Verdana" w:eastAsia="TimesNewRomanPSMT" w:hAnsi="Verdana"/>
          <w:b/>
          <w:szCs w:val="18"/>
        </w:rPr>
        <w:t>ZS21-</w:t>
      </w:r>
      <w:bookmarkStart w:id="0" w:name="_GoBack"/>
      <w:bookmarkEnd w:id="0"/>
      <w:r w:rsidRPr="007F08A0">
        <w:rPr>
          <w:rFonts w:ascii="Verdana" w:eastAsia="TimesNewRomanPSMT" w:hAnsi="Verdana"/>
          <w:b/>
          <w:szCs w:val="18"/>
          <w:lang w:val="ru-RU"/>
        </w:rPr>
        <w:t>____</w:t>
      </w:r>
    </w:p>
    <w:p w14:paraId="3ECF1509" w14:textId="59681C3E" w:rsidR="00084F6D" w:rsidRPr="00465908" w:rsidRDefault="00465908" w:rsidP="00465908">
      <w:pPr>
        <w:jc w:val="center"/>
        <w:rPr>
          <w:rFonts w:ascii="Verdana" w:hAnsi="Verdana"/>
          <w:b/>
          <w:sz w:val="18"/>
          <w:szCs w:val="18"/>
          <w:lang w:val="ru-RU"/>
        </w:rPr>
      </w:pPr>
      <w:r w:rsidRPr="00A34153">
        <w:rPr>
          <w:rFonts w:ascii="Verdana" w:eastAsia="TimesNewRomanPSMT" w:hAnsi="Verdana"/>
          <w:b/>
          <w:sz w:val="18"/>
          <w:szCs w:val="18"/>
          <w:lang w:val="ru-RU"/>
        </w:rPr>
        <w:t>для подбора оборудования и выставления коммерческого предложения</w:t>
      </w:r>
    </w:p>
    <w:p w14:paraId="5223FF89" w14:textId="77777777" w:rsidR="00465908" w:rsidRDefault="00465908" w:rsidP="00260E06">
      <w:pPr>
        <w:rPr>
          <w:rFonts w:ascii="Verdana" w:eastAsia="TimesNewRomanPSMT" w:hAnsi="Verdana"/>
          <w:bCs/>
          <w:sz w:val="18"/>
          <w:szCs w:val="18"/>
          <w:lang w:val="ru-RU"/>
        </w:rPr>
      </w:pPr>
    </w:p>
    <w:p w14:paraId="799A73CB" w14:textId="33475210" w:rsidR="00465908" w:rsidRPr="00465908" w:rsidRDefault="00465908" w:rsidP="00260E06">
      <w:pPr>
        <w:rPr>
          <w:rFonts w:ascii="Verdana" w:hAnsi="Verdana"/>
          <w:b/>
          <w:sz w:val="18"/>
          <w:szCs w:val="18"/>
          <w:lang w:val="ru-RU"/>
        </w:rPr>
      </w:pPr>
      <w:r w:rsidRPr="00250F52">
        <w:rPr>
          <w:rFonts w:ascii="Verdana" w:eastAsia="TimesNewRomanPSMT" w:hAnsi="Verdana"/>
          <w:bCs/>
          <w:sz w:val="18"/>
          <w:szCs w:val="18"/>
          <w:lang w:val="ru-RU"/>
        </w:rPr>
        <w:t>Просим заполнить данную форму как можно подробнее, это поможет точнее подобрать для Вас необходимое оборудование.</w:t>
      </w:r>
    </w:p>
    <w:p w14:paraId="3C94CB48" w14:textId="77777777" w:rsidR="00465908" w:rsidRPr="00465908" w:rsidRDefault="00465908" w:rsidP="00260E06">
      <w:pPr>
        <w:rPr>
          <w:rFonts w:ascii="Verdana" w:hAnsi="Verdana"/>
          <w:b/>
          <w:sz w:val="18"/>
          <w:szCs w:val="18"/>
          <w:lang w:val="ru-RU"/>
        </w:rPr>
      </w:pPr>
    </w:p>
    <w:p w14:paraId="545423B8" w14:textId="00E376BD" w:rsidR="00260E06" w:rsidRPr="008E7F71" w:rsidRDefault="00260E06" w:rsidP="008E7F71">
      <w:pPr>
        <w:pStyle w:val="af6"/>
        <w:numPr>
          <w:ilvl w:val="0"/>
          <w:numId w:val="33"/>
        </w:numPr>
        <w:spacing w:line="360" w:lineRule="auto"/>
        <w:ind w:left="284" w:hanging="294"/>
        <w:rPr>
          <w:rFonts w:ascii="Verdana" w:hAnsi="Verdana"/>
          <w:b/>
          <w:sz w:val="18"/>
          <w:szCs w:val="18"/>
          <w:lang w:val="ru-RU"/>
        </w:rPr>
      </w:pPr>
      <w:r w:rsidRPr="008E7F71">
        <w:rPr>
          <w:rFonts w:ascii="Verdana" w:hAnsi="Verdana"/>
          <w:b/>
          <w:sz w:val="18"/>
          <w:szCs w:val="18"/>
          <w:lang w:val="ru-RU"/>
        </w:rPr>
        <w:t>Контактные данные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7"/>
        <w:gridCol w:w="4668"/>
      </w:tblGrid>
      <w:tr w:rsidR="00260E06" w:rsidRPr="00465908" w14:paraId="461D72CF" w14:textId="77777777" w:rsidTr="003F4063">
        <w:trPr>
          <w:trHeight w:val="283"/>
        </w:trPr>
        <w:tc>
          <w:tcPr>
            <w:tcW w:w="4785" w:type="dxa"/>
            <w:shd w:val="clear" w:color="auto" w:fill="F2F2F2" w:themeFill="background1" w:themeFillShade="F2"/>
          </w:tcPr>
          <w:p w14:paraId="3AEB276E" w14:textId="3C8E7113" w:rsidR="00260E06" w:rsidRPr="00465908" w:rsidRDefault="0099519B" w:rsidP="0099519B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Категория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14:paraId="6A547BC7" w14:textId="3F94B6C0" w:rsidR="00260E06" w:rsidRPr="00465908" w:rsidRDefault="0099519B" w:rsidP="0099519B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Описание</w:t>
            </w:r>
          </w:p>
        </w:tc>
      </w:tr>
      <w:tr w:rsidR="0099519B" w:rsidRPr="00465908" w14:paraId="02411D79" w14:textId="77777777" w:rsidTr="003F4063">
        <w:trPr>
          <w:trHeight w:val="283"/>
        </w:trPr>
        <w:tc>
          <w:tcPr>
            <w:tcW w:w="4785" w:type="dxa"/>
            <w:shd w:val="clear" w:color="auto" w:fill="FFFFFF" w:themeFill="background1"/>
          </w:tcPr>
          <w:p w14:paraId="7BD4BD3C" w14:textId="4CC300CD" w:rsidR="0099519B" w:rsidRDefault="0099519B" w:rsidP="003F4063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Название организации</w:t>
            </w:r>
          </w:p>
        </w:tc>
        <w:tc>
          <w:tcPr>
            <w:tcW w:w="4786" w:type="dxa"/>
          </w:tcPr>
          <w:p w14:paraId="2B6CA6A0" w14:textId="77777777" w:rsidR="0099519B" w:rsidRPr="00465908" w:rsidRDefault="0099519B" w:rsidP="007E00DE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260E06" w:rsidRPr="00465908" w14:paraId="6B2B9369" w14:textId="77777777" w:rsidTr="003F4063">
        <w:trPr>
          <w:trHeight w:val="283"/>
        </w:trPr>
        <w:tc>
          <w:tcPr>
            <w:tcW w:w="4785" w:type="dxa"/>
            <w:shd w:val="clear" w:color="auto" w:fill="FFFFFF" w:themeFill="background1"/>
          </w:tcPr>
          <w:p w14:paraId="72CA5027" w14:textId="64F1CA8D" w:rsidR="00260E06" w:rsidRPr="00465908" w:rsidRDefault="0008558C" w:rsidP="007E00DE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Адрес организации</w:t>
            </w:r>
          </w:p>
        </w:tc>
        <w:tc>
          <w:tcPr>
            <w:tcW w:w="4786" w:type="dxa"/>
          </w:tcPr>
          <w:p w14:paraId="5671EA05" w14:textId="77777777" w:rsidR="00260E06" w:rsidRPr="00465908" w:rsidRDefault="00260E06" w:rsidP="007E00DE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260E06" w:rsidRPr="00465908" w14:paraId="40500F94" w14:textId="77777777" w:rsidTr="003F4063">
        <w:trPr>
          <w:trHeight w:val="283"/>
        </w:trPr>
        <w:tc>
          <w:tcPr>
            <w:tcW w:w="4785" w:type="dxa"/>
            <w:shd w:val="clear" w:color="auto" w:fill="FFFFFF" w:themeFill="background1"/>
          </w:tcPr>
          <w:p w14:paraId="01C31BEF" w14:textId="5A0EEC03" w:rsidR="00260E06" w:rsidRPr="00465908" w:rsidRDefault="0008558C" w:rsidP="007E00DE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Контактное лицо, должность</w:t>
            </w:r>
          </w:p>
        </w:tc>
        <w:tc>
          <w:tcPr>
            <w:tcW w:w="4786" w:type="dxa"/>
          </w:tcPr>
          <w:p w14:paraId="35134BCF" w14:textId="77777777" w:rsidR="00260E06" w:rsidRPr="00465908" w:rsidRDefault="00260E06" w:rsidP="007E00DE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260E06" w:rsidRPr="00465908" w14:paraId="2B5C2719" w14:textId="77777777" w:rsidTr="003F4063">
        <w:trPr>
          <w:trHeight w:val="283"/>
        </w:trPr>
        <w:tc>
          <w:tcPr>
            <w:tcW w:w="4785" w:type="dxa"/>
            <w:shd w:val="clear" w:color="auto" w:fill="FFFFFF" w:themeFill="background1"/>
          </w:tcPr>
          <w:p w14:paraId="5A728744" w14:textId="5F3C1CE7" w:rsidR="00260E06" w:rsidRPr="00465908" w:rsidRDefault="0008558C" w:rsidP="0008558C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Контактный телефон</w:t>
            </w:r>
          </w:p>
        </w:tc>
        <w:tc>
          <w:tcPr>
            <w:tcW w:w="4786" w:type="dxa"/>
          </w:tcPr>
          <w:p w14:paraId="76BC281F" w14:textId="77777777" w:rsidR="00260E06" w:rsidRPr="00465908" w:rsidRDefault="00260E06" w:rsidP="007E00DE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260E06" w:rsidRPr="00084F6D" w14:paraId="03CA4979" w14:textId="77777777" w:rsidTr="003F4063">
        <w:trPr>
          <w:trHeight w:val="283"/>
        </w:trPr>
        <w:tc>
          <w:tcPr>
            <w:tcW w:w="4785" w:type="dxa"/>
            <w:shd w:val="clear" w:color="auto" w:fill="FFFFFF" w:themeFill="background1"/>
          </w:tcPr>
          <w:p w14:paraId="0954AB0C" w14:textId="559639B4" w:rsidR="00260E06" w:rsidRPr="00084F6D" w:rsidRDefault="00260E06" w:rsidP="007E00DE">
            <w:pPr>
              <w:rPr>
                <w:rFonts w:ascii="Verdana" w:hAnsi="Verdana"/>
                <w:sz w:val="18"/>
                <w:szCs w:val="18"/>
              </w:rPr>
            </w:pPr>
            <w:r w:rsidRPr="00465908">
              <w:rPr>
                <w:rFonts w:ascii="Verdana" w:hAnsi="Verdana"/>
                <w:sz w:val="18"/>
                <w:szCs w:val="18"/>
                <w:lang w:val="ru-RU"/>
              </w:rPr>
              <w:t>Эл</w:t>
            </w:r>
            <w:r w:rsidR="0008558C">
              <w:rPr>
                <w:rFonts w:ascii="Verdana" w:hAnsi="Verdana"/>
                <w:sz w:val="18"/>
                <w:szCs w:val="18"/>
              </w:rPr>
              <w:t>. почта, веб-сайт</w:t>
            </w:r>
          </w:p>
        </w:tc>
        <w:tc>
          <w:tcPr>
            <w:tcW w:w="4786" w:type="dxa"/>
          </w:tcPr>
          <w:p w14:paraId="1032B158" w14:textId="77777777" w:rsidR="00260E06" w:rsidRPr="00084F6D" w:rsidRDefault="00260E06" w:rsidP="007E00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E7F71" w:rsidRPr="00DB6D9D" w14:paraId="4FD73E2F" w14:textId="77777777" w:rsidTr="003F4063">
        <w:trPr>
          <w:trHeight w:val="283"/>
        </w:trPr>
        <w:tc>
          <w:tcPr>
            <w:tcW w:w="4785" w:type="dxa"/>
            <w:shd w:val="clear" w:color="auto" w:fill="FFFFFF" w:themeFill="background1"/>
          </w:tcPr>
          <w:p w14:paraId="64A2D2CB" w14:textId="5AAB7865" w:rsidR="008E7F71" w:rsidRPr="00465908" w:rsidRDefault="00566C05" w:rsidP="006D48A8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7901A7">
              <w:rPr>
                <w:rFonts w:ascii="Verdana" w:hAnsi="Verdana"/>
                <w:sz w:val="18"/>
                <w:szCs w:val="18"/>
                <w:lang w:val="ru-RU"/>
              </w:rPr>
              <w:t>Откуда В</w:t>
            </w:r>
            <w:r w:rsidR="008E7F71" w:rsidRPr="007901A7">
              <w:rPr>
                <w:rFonts w:ascii="Verdana" w:hAnsi="Verdana"/>
                <w:sz w:val="18"/>
                <w:szCs w:val="18"/>
                <w:lang w:val="ru-RU"/>
              </w:rPr>
              <w:t>ы о нас узнали</w:t>
            </w:r>
          </w:p>
        </w:tc>
        <w:tc>
          <w:tcPr>
            <w:tcW w:w="4786" w:type="dxa"/>
          </w:tcPr>
          <w:p w14:paraId="557DA2B1" w14:textId="77777777" w:rsidR="008E7F71" w:rsidRPr="008E7F71" w:rsidRDefault="008E7F71" w:rsidP="007E00DE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14:paraId="3E010770" w14:textId="77777777" w:rsidR="00465908" w:rsidRDefault="00465908" w:rsidP="00465908">
      <w:pPr>
        <w:spacing w:line="360" w:lineRule="auto"/>
        <w:rPr>
          <w:rFonts w:ascii="Verdana" w:hAnsi="Verdana"/>
          <w:b/>
          <w:sz w:val="18"/>
          <w:szCs w:val="18"/>
          <w:lang w:val="ru-RU"/>
        </w:rPr>
      </w:pPr>
    </w:p>
    <w:p w14:paraId="02716BE5" w14:textId="288A421F" w:rsidR="00260E06" w:rsidRPr="008E7F71" w:rsidRDefault="00260E06" w:rsidP="008E7F71">
      <w:pPr>
        <w:pStyle w:val="af6"/>
        <w:numPr>
          <w:ilvl w:val="0"/>
          <w:numId w:val="33"/>
        </w:numPr>
        <w:spacing w:line="360" w:lineRule="auto"/>
        <w:ind w:left="284" w:hanging="294"/>
        <w:rPr>
          <w:rFonts w:ascii="Verdana" w:hAnsi="Verdana"/>
          <w:b/>
          <w:sz w:val="18"/>
          <w:szCs w:val="18"/>
        </w:rPr>
      </w:pPr>
      <w:r w:rsidRPr="008E7F71">
        <w:rPr>
          <w:rFonts w:ascii="Verdana" w:hAnsi="Verdana"/>
          <w:b/>
          <w:sz w:val="18"/>
          <w:szCs w:val="18"/>
        </w:rPr>
        <w:t>Сырьё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9"/>
        <w:gridCol w:w="4646"/>
      </w:tblGrid>
      <w:tr w:rsidR="0099519B" w:rsidRPr="00084F6D" w14:paraId="2EFCCE04" w14:textId="77777777" w:rsidTr="003F4063">
        <w:trPr>
          <w:trHeight w:val="283"/>
        </w:trPr>
        <w:tc>
          <w:tcPr>
            <w:tcW w:w="4699" w:type="dxa"/>
            <w:shd w:val="clear" w:color="auto" w:fill="F2F2F2" w:themeFill="background1" w:themeFillShade="F2"/>
          </w:tcPr>
          <w:p w14:paraId="5444E7DD" w14:textId="7AA73FC4" w:rsidR="0099519B" w:rsidRPr="00084F6D" w:rsidRDefault="0099519B" w:rsidP="009951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Категория</w:t>
            </w:r>
          </w:p>
        </w:tc>
        <w:tc>
          <w:tcPr>
            <w:tcW w:w="4646" w:type="dxa"/>
            <w:shd w:val="clear" w:color="auto" w:fill="F2F2F2" w:themeFill="background1" w:themeFillShade="F2"/>
          </w:tcPr>
          <w:p w14:paraId="727FE18D" w14:textId="7D462B8D" w:rsidR="0099519B" w:rsidRPr="00084F6D" w:rsidRDefault="0099519B" w:rsidP="009951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Описание</w:t>
            </w:r>
          </w:p>
        </w:tc>
      </w:tr>
      <w:tr w:rsidR="0099519B" w:rsidRPr="00084F6D" w14:paraId="4F607153" w14:textId="77777777" w:rsidTr="003F4063">
        <w:trPr>
          <w:trHeight w:val="283"/>
        </w:trPr>
        <w:tc>
          <w:tcPr>
            <w:tcW w:w="4699" w:type="dxa"/>
            <w:shd w:val="clear" w:color="auto" w:fill="FFFFFF" w:themeFill="background1"/>
          </w:tcPr>
          <w:p w14:paraId="4F658CD1" w14:textId="54CD805B" w:rsidR="0099519B" w:rsidRDefault="0099519B" w:rsidP="0099519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писание</w:t>
            </w:r>
          </w:p>
        </w:tc>
        <w:tc>
          <w:tcPr>
            <w:tcW w:w="4646" w:type="dxa"/>
          </w:tcPr>
          <w:p w14:paraId="05D8206C" w14:textId="77777777" w:rsidR="0099519B" w:rsidRPr="00084F6D" w:rsidRDefault="0099519B" w:rsidP="0099519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9519B" w:rsidRPr="00DB6D9D" w14:paraId="6C711F52" w14:textId="77777777" w:rsidTr="003F4063">
        <w:trPr>
          <w:trHeight w:val="283"/>
        </w:trPr>
        <w:tc>
          <w:tcPr>
            <w:tcW w:w="4699" w:type="dxa"/>
            <w:shd w:val="clear" w:color="auto" w:fill="FFFFFF" w:themeFill="background1"/>
          </w:tcPr>
          <w:p w14:paraId="33784998" w14:textId="100166FF" w:rsidR="0099519B" w:rsidRPr="00084F6D" w:rsidRDefault="0099519B" w:rsidP="0099519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084F6D">
              <w:rPr>
                <w:rFonts w:ascii="Verdana" w:hAnsi="Verdana"/>
                <w:sz w:val="18"/>
                <w:szCs w:val="18"/>
                <w:lang w:val="ru-RU"/>
              </w:rPr>
              <w:t>Марка материа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ла (ГОСТ, Европейский стандарт)</w:t>
            </w:r>
          </w:p>
        </w:tc>
        <w:tc>
          <w:tcPr>
            <w:tcW w:w="4646" w:type="dxa"/>
          </w:tcPr>
          <w:p w14:paraId="28AC1367" w14:textId="77777777" w:rsidR="0099519B" w:rsidRPr="00084F6D" w:rsidRDefault="0099519B" w:rsidP="0099519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99519B" w:rsidRPr="00DB6D9D" w14:paraId="571DEF10" w14:textId="77777777" w:rsidTr="003F4063">
        <w:trPr>
          <w:trHeight w:val="283"/>
        </w:trPr>
        <w:tc>
          <w:tcPr>
            <w:tcW w:w="4699" w:type="dxa"/>
            <w:shd w:val="clear" w:color="auto" w:fill="FFFFFF" w:themeFill="background1"/>
          </w:tcPr>
          <w:p w14:paraId="4ACB82E0" w14:textId="152FCCBC" w:rsidR="0099519B" w:rsidRPr="00084F6D" w:rsidRDefault="0099519B" w:rsidP="0099519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084F6D">
              <w:rPr>
                <w:rFonts w:ascii="Verdana" w:hAnsi="Verdana"/>
                <w:sz w:val="18"/>
                <w:szCs w:val="18"/>
                <w:lang w:val="ru-RU"/>
              </w:rPr>
              <w:t xml:space="preserve">Форма 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(витая, путаная, сыпучая и т.д.)</w:t>
            </w:r>
          </w:p>
        </w:tc>
        <w:tc>
          <w:tcPr>
            <w:tcW w:w="4646" w:type="dxa"/>
          </w:tcPr>
          <w:p w14:paraId="7C68AF67" w14:textId="77777777" w:rsidR="0099519B" w:rsidRPr="00084F6D" w:rsidRDefault="0099519B" w:rsidP="0099519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99519B" w:rsidRPr="00DB6D9D" w14:paraId="189B8F91" w14:textId="77777777" w:rsidTr="003F4063">
        <w:trPr>
          <w:trHeight w:val="283"/>
        </w:trPr>
        <w:tc>
          <w:tcPr>
            <w:tcW w:w="4699" w:type="dxa"/>
            <w:shd w:val="clear" w:color="auto" w:fill="FFFFFF" w:themeFill="background1"/>
          </w:tcPr>
          <w:p w14:paraId="32692157" w14:textId="278E926B" w:rsidR="0099519B" w:rsidRPr="00084F6D" w:rsidRDefault="0099519B" w:rsidP="002B38A7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084F6D">
              <w:rPr>
                <w:rFonts w:ascii="Verdana" w:hAnsi="Verdana"/>
                <w:sz w:val="18"/>
                <w:szCs w:val="18"/>
                <w:lang w:val="ru-RU"/>
              </w:rPr>
              <w:t>Примерный размер (</w:t>
            </w:r>
            <w:r w:rsidRPr="00084F6D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желательно </w:t>
            </w:r>
            <w:r w:rsidR="002B38A7">
              <w:rPr>
                <w:rFonts w:ascii="Verdana" w:hAnsi="Verdana"/>
                <w:b/>
                <w:sz w:val="18"/>
                <w:szCs w:val="18"/>
                <w:lang w:val="ru-RU"/>
              </w:rPr>
              <w:t>предоставить</w:t>
            </w:r>
            <w:r w:rsidRPr="00084F6D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фотографии на фоне линейки</w:t>
            </w:r>
            <w:r w:rsidRPr="00084F6D">
              <w:rPr>
                <w:rFonts w:ascii="Verdana" w:hAnsi="Verdana"/>
                <w:sz w:val="18"/>
                <w:szCs w:val="18"/>
                <w:lang w:val="ru-RU"/>
              </w:rPr>
              <w:t>)</w:t>
            </w:r>
          </w:p>
        </w:tc>
        <w:tc>
          <w:tcPr>
            <w:tcW w:w="4646" w:type="dxa"/>
          </w:tcPr>
          <w:p w14:paraId="0630C8FF" w14:textId="77777777" w:rsidR="0099519B" w:rsidRPr="00084F6D" w:rsidRDefault="0099519B" w:rsidP="0099519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99519B" w:rsidRPr="00DB6D9D" w14:paraId="35221746" w14:textId="77777777" w:rsidTr="003F4063">
        <w:trPr>
          <w:trHeight w:val="283"/>
        </w:trPr>
        <w:tc>
          <w:tcPr>
            <w:tcW w:w="4699" w:type="dxa"/>
            <w:shd w:val="clear" w:color="auto" w:fill="FFFFFF" w:themeFill="background1"/>
          </w:tcPr>
          <w:p w14:paraId="22DF789B" w14:textId="1FE1B7B0" w:rsidR="0099519B" w:rsidRPr="00084F6D" w:rsidRDefault="0099519B" w:rsidP="0099519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084F6D">
              <w:rPr>
                <w:rFonts w:ascii="Verdana" w:hAnsi="Verdana"/>
                <w:sz w:val="18"/>
                <w:szCs w:val="18"/>
                <w:lang w:val="ru-RU"/>
              </w:rPr>
              <w:t>Наличие СОЖ или масла, процент содержания, необхо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димость возврата в производство</w:t>
            </w:r>
          </w:p>
        </w:tc>
        <w:tc>
          <w:tcPr>
            <w:tcW w:w="4646" w:type="dxa"/>
          </w:tcPr>
          <w:p w14:paraId="72229E5C" w14:textId="77777777" w:rsidR="0099519B" w:rsidRPr="00084F6D" w:rsidRDefault="0099519B" w:rsidP="0099519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99519B" w:rsidRPr="00DB6D9D" w14:paraId="22D385A0" w14:textId="77777777" w:rsidTr="003F4063">
        <w:trPr>
          <w:trHeight w:val="283"/>
        </w:trPr>
        <w:tc>
          <w:tcPr>
            <w:tcW w:w="4699" w:type="dxa"/>
            <w:shd w:val="clear" w:color="auto" w:fill="FFFFFF" w:themeFill="background1"/>
          </w:tcPr>
          <w:p w14:paraId="77E3A8F9" w14:textId="704A4C3A" w:rsidR="0099519B" w:rsidRPr="00084F6D" w:rsidRDefault="0099519B" w:rsidP="0099519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084F6D">
              <w:rPr>
                <w:rFonts w:ascii="Verdana" w:hAnsi="Verdana"/>
                <w:sz w:val="18"/>
                <w:szCs w:val="18"/>
                <w:lang w:val="ru-RU"/>
              </w:rPr>
              <w:t>П</w:t>
            </w:r>
            <w:r w:rsidR="003A4DF0">
              <w:rPr>
                <w:rFonts w:ascii="Verdana" w:hAnsi="Verdana"/>
                <w:sz w:val="18"/>
                <w:szCs w:val="18"/>
                <w:lang w:val="ru-RU"/>
              </w:rPr>
              <w:t xml:space="preserve">рисутствие инородных включений: </w:t>
            </w:r>
            <w:r w:rsidRPr="00084F6D">
              <w:rPr>
                <w:rFonts w:ascii="Verdana" w:hAnsi="Verdana"/>
                <w:sz w:val="18"/>
                <w:szCs w:val="18"/>
                <w:lang w:val="ru-RU"/>
              </w:rPr>
              <w:t xml:space="preserve">обломки металла, инструмента и т.п. </w:t>
            </w:r>
          </w:p>
          <w:p w14:paraId="73D662C6" w14:textId="31509190" w:rsidR="0099519B" w:rsidRPr="00084F6D" w:rsidRDefault="0099519B" w:rsidP="0099519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(</w:t>
            </w:r>
            <w:r w:rsidRPr="00084F6D">
              <w:rPr>
                <w:rFonts w:ascii="Verdana" w:hAnsi="Verdana"/>
                <w:sz w:val="18"/>
                <w:szCs w:val="18"/>
                <w:lang w:val="ru-RU"/>
              </w:rPr>
              <w:t>прибл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изительные </w:t>
            </w:r>
            <w:r w:rsidRPr="00084F6D">
              <w:rPr>
                <w:rFonts w:ascii="Verdana" w:hAnsi="Verdana"/>
                <w:sz w:val="18"/>
                <w:szCs w:val="18"/>
                <w:lang w:val="ru-RU"/>
              </w:rPr>
              <w:t>размеры и частота попадания)</w:t>
            </w:r>
          </w:p>
        </w:tc>
        <w:tc>
          <w:tcPr>
            <w:tcW w:w="4646" w:type="dxa"/>
          </w:tcPr>
          <w:p w14:paraId="02982BC3" w14:textId="77777777" w:rsidR="0099519B" w:rsidRPr="00084F6D" w:rsidRDefault="0099519B" w:rsidP="0099519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14:paraId="66DD11B0" w14:textId="77777777" w:rsidR="00465908" w:rsidRDefault="00465908" w:rsidP="00465908">
      <w:pPr>
        <w:spacing w:line="360" w:lineRule="auto"/>
        <w:rPr>
          <w:rFonts w:ascii="Verdana" w:hAnsi="Verdana"/>
          <w:b/>
          <w:sz w:val="18"/>
          <w:szCs w:val="18"/>
          <w:lang w:val="ru-RU"/>
        </w:rPr>
      </w:pPr>
    </w:p>
    <w:p w14:paraId="27B9FDEE" w14:textId="64047446" w:rsidR="00260E06" w:rsidRPr="008E7F71" w:rsidRDefault="00260E06" w:rsidP="008E7F71">
      <w:pPr>
        <w:pStyle w:val="af6"/>
        <w:numPr>
          <w:ilvl w:val="0"/>
          <w:numId w:val="33"/>
        </w:numPr>
        <w:spacing w:line="360" w:lineRule="auto"/>
        <w:ind w:left="284" w:hanging="294"/>
        <w:rPr>
          <w:rFonts w:ascii="Verdana" w:hAnsi="Verdana"/>
          <w:b/>
          <w:sz w:val="18"/>
          <w:szCs w:val="18"/>
        </w:rPr>
      </w:pPr>
      <w:r w:rsidRPr="008E7F71">
        <w:rPr>
          <w:rFonts w:ascii="Verdana" w:hAnsi="Verdana"/>
          <w:b/>
          <w:sz w:val="18"/>
          <w:szCs w:val="18"/>
        </w:rPr>
        <w:t>Требуемый результат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02"/>
        <w:gridCol w:w="4643"/>
      </w:tblGrid>
      <w:tr w:rsidR="0099519B" w:rsidRPr="00084F6D" w14:paraId="1D67AF38" w14:textId="77777777" w:rsidTr="003F4063">
        <w:trPr>
          <w:trHeight w:val="283"/>
        </w:trPr>
        <w:tc>
          <w:tcPr>
            <w:tcW w:w="4702" w:type="dxa"/>
            <w:shd w:val="clear" w:color="auto" w:fill="F2F2F2" w:themeFill="background1" w:themeFillShade="F2"/>
          </w:tcPr>
          <w:p w14:paraId="254F63C9" w14:textId="499417C3" w:rsidR="0099519B" w:rsidRPr="00084F6D" w:rsidRDefault="0099519B" w:rsidP="009951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Категория</w:t>
            </w:r>
          </w:p>
        </w:tc>
        <w:tc>
          <w:tcPr>
            <w:tcW w:w="4643" w:type="dxa"/>
            <w:shd w:val="clear" w:color="auto" w:fill="F2F2F2" w:themeFill="background1" w:themeFillShade="F2"/>
          </w:tcPr>
          <w:p w14:paraId="71B3E511" w14:textId="51607279" w:rsidR="0099519B" w:rsidRPr="00084F6D" w:rsidRDefault="0099519B" w:rsidP="009951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Описание</w:t>
            </w:r>
          </w:p>
        </w:tc>
      </w:tr>
      <w:tr w:rsidR="0099519B" w:rsidRPr="00084F6D" w14:paraId="06253BCA" w14:textId="77777777" w:rsidTr="003F4063">
        <w:trPr>
          <w:trHeight w:val="283"/>
        </w:trPr>
        <w:tc>
          <w:tcPr>
            <w:tcW w:w="4702" w:type="dxa"/>
            <w:shd w:val="clear" w:color="auto" w:fill="FFFFFF" w:themeFill="background1"/>
          </w:tcPr>
          <w:p w14:paraId="0F9909BE" w14:textId="2B77E12A" w:rsidR="0099519B" w:rsidRDefault="0099519B" w:rsidP="0099519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писание</w:t>
            </w:r>
          </w:p>
        </w:tc>
        <w:tc>
          <w:tcPr>
            <w:tcW w:w="4643" w:type="dxa"/>
          </w:tcPr>
          <w:p w14:paraId="7D176907" w14:textId="77777777" w:rsidR="0099519B" w:rsidRPr="00084F6D" w:rsidRDefault="0099519B" w:rsidP="0099519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9519B" w:rsidRPr="00084F6D" w14:paraId="75B1918D" w14:textId="77777777" w:rsidTr="003F4063">
        <w:trPr>
          <w:trHeight w:val="283"/>
        </w:trPr>
        <w:tc>
          <w:tcPr>
            <w:tcW w:w="4702" w:type="dxa"/>
            <w:shd w:val="clear" w:color="auto" w:fill="FFFFFF" w:themeFill="background1"/>
          </w:tcPr>
          <w:p w14:paraId="2DB9BC81" w14:textId="77777777" w:rsidR="0099519B" w:rsidRPr="00084F6D" w:rsidRDefault="0099519B" w:rsidP="0099519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084F6D">
              <w:rPr>
                <w:rFonts w:ascii="Verdana" w:hAnsi="Verdana"/>
                <w:sz w:val="18"/>
                <w:szCs w:val="18"/>
                <w:lang w:val="ru-RU"/>
              </w:rPr>
              <w:t xml:space="preserve">Необходимая производительность (кг/час, кг/месяц, кг/год) </w:t>
            </w:r>
          </w:p>
          <w:p w14:paraId="49816D71" w14:textId="77777777" w:rsidR="0099519B" w:rsidRPr="00084F6D" w:rsidRDefault="0099519B" w:rsidP="0099519B">
            <w:pPr>
              <w:rPr>
                <w:rFonts w:ascii="Verdana" w:hAnsi="Verdana"/>
                <w:sz w:val="18"/>
                <w:szCs w:val="18"/>
              </w:rPr>
            </w:pPr>
            <w:r w:rsidRPr="00084F6D">
              <w:rPr>
                <w:rFonts w:ascii="Verdana" w:hAnsi="Verdana"/>
                <w:sz w:val="18"/>
                <w:szCs w:val="18"/>
              </w:rPr>
              <w:t>Пиковая нагрузка, если есть</w:t>
            </w:r>
          </w:p>
        </w:tc>
        <w:tc>
          <w:tcPr>
            <w:tcW w:w="4643" w:type="dxa"/>
          </w:tcPr>
          <w:p w14:paraId="055053F5" w14:textId="77777777" w:rsidR="0099519B" w:rsidRPr="00084F6D" w:rsidRDefault="0099519B" w:rsidP="0099519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1776385" w14:textId="77777777" w:rsidR="00465908" w:rsidRDefault="00465908" w:rsidP="00465908">
      <w:pPr>
        <w:spacing w:line="360" w:lineRule="auto"/>
        <w:rPr>
          <w:rFonts w:ascii="Verdana" w:hAnsi="Verdana"/>
          <w:b/>
          <w:sz w:val="18"/>
          <w:szCs w:val="18"/>
          <w:lang w:val="ru-RU"/>
        </w:rPr>
      </w:pPr>
    </w:p>
    <w:p w14:paraId="383D6095" w14:textId="77777777" w:rsidR="003F4063" w:rsidRDefault="003F4063" w:rsidP="00465908">
      <w:pPr>
        <w:spacing w:line="360" w:lineRule="auto"/>
        <w:rPr>
          <w:rFonts w:ascii="Verdana" w:hAnsi="Verdana"/>
          <w:b/>
          <w:sz w:val="18"/>
          <w:szCs w:val="18"/>
          <w:lang w:val="ru-RU"/>
        </w:rPr>
      </w:pPr>
    </w:p>
    <w:p w14:paraId="7F36A5C3" w14:textId="77777777" w:rsidR="006D48A8" w:rsidRDefault="006D48A8" w:rsidP="00465908">
      <w:pPr>
        <w:spacing w:line="360" w:lineRule="auto"/>
        <w:rPr>
          <w:rFonts w:ascii="Verdana" w:hAnsi="Verdana"/>
          <w:b/>
          <w:sz w:val="18"/>
          <w:szCs w:val="18"/>
          <w:lang w:val="ru-RU"/>
        </w:rPr>
      </w:pPr>
    </w:p>
    <w:p w14:paraId="6E821955" w14:textId="77777777" w:rsidR="006D48A8" w:rsidRDefault="006D48A8" w:rsidP="00465908">
      <w:pPr>
        <w:spacing w:line="360" w:lineRule="auto"/>
        <w:rPr>
          <w:rFonts w:ascii="Verdana" w:hAnsi="Verdana"/>
          <w:b/>
          <w:sz w:val="18"/>
          <w:szCs w:val="18"/>
          <w:lang w:val="ru-RU"/>
        </w:rPr>
      </w:pPr>
    </w:p>
    <w:p w14:paraId="1012B683" w14:textId="77777777" w:rsidR="006D48A8" w:rsidRDefault="006D48A8" w:rsidP="00465908">
      <w:pPr>
        <w:spacing w:line="360" w:lineRule="auto"/>
        <w:rPr>
          <w:rFonts w:ascii="Verdana" w:hAnsi="Verdana"/>
          <w:b/>
          <w:sz w:val="18"/>
          <w:szCs w:val="18"/>
          <w:lang w:val="ru-RU"/>
        </w:rPr>
      </w:pPr>
    </w:p>
    <w:p w14:paraId="38F070F8" w14:textId="77777777" w:rsidR="006D48A8" w:rsidRDefault="006D48A8" w:rsidP="00465908">
      <w:pPr>
        <w:spacing w:line="360" w:lineRule="auto"/>
        <w:rPr>
          <w:rFonts w:ascii="Verdana" w:hAnsi="Verdana"/>
          <w:b/>
          <w:sz w:val="18"/>
          <w:szCs w:val="18"/>
          <w:lang w:val="ru-RU"/>
        </w:rPr>
      </w:pPr>
    </w:p>
    <w:p w14:paraId="25AEFD30" w14:textId="77777777" w:rsidR="003F4063" w:rsidRDefault="003F4063" w:rsidP="00465908">
      <w:pPr>
        <w:spacing w:line="360" w:lineRule="auto"/>
        <w:rPr>
          <w:rFonts w:ascii="Verdana" w:hAnsi="Verdana"/>
          <w:b/>
          <w:sz w:val="18"/>
          <w:szCs w:val="18"/>
          <w:lang w:val="ru-RU"/>
        </w:rPr>
      </w:pPr>
    </w:p>
    <w:p w14:paraId="6BC3788E" w14:textId="77777777" w:rsidR="003F4063" w:rsidRDefault="003F4063" w:rsidP="00465908">
      <w:pPr>
        <w:spacing w:line="360" w:lineRule="auto"/>
        <w:rPr>
          <w:rFonts w:ascii="Verdana" w:hAnsi="Verdana"/>
          <w:b/>
          <w:sz w:val="18"/>
          <w:szCs w:val="18"/>
          <w:lang w:val="ru-RU"/>
        </w:rPr>
      </w:pPr>
    </w:p>
    <w:p w14:paraId="3829CD3A" w14:textId="3B9FFEE4" w:rsidR="00260E06" w:rsidRPr="008E7F71" w:rsidRDefault="00260E06" w:rsidP="008E7F71">
      <w:pPr>
        <w:pStyle w:val="af6"/>
        <w:numPr>
          <w:ilvl w:val="0"/>
          <w:numId w:val="33"/>
        </w:numPr>
        <w:spacing w:line="360" w:lineRule="auto"/>
        <w:ind w:left="284" w:hanging="294"/>
        <w:rPr>
          <w:rFonts w:ascii="Verdana" w:hAnsi="Verdana"/>
          <w:b/>
          <w:sz w:val="18"/>
          <w:szCs w:val="18"/>
        </w:rPr>
      </w:pPr>
      <w:r w:rsidRPr="008E7F71">
        <w:rPr>
          <w:rFonts w:ascii="Verdana" w:hAnsi="Verdana"/>
          <w:b/>
          <w:sz w:val="18"/>
          <w:szCs w:val="18"/>
        </w:rPr>
        <w:t>Условия функционирования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1"/>
        <w:gridCol w:w="4654"/>
      </w:tblGrid>
      <w:tr w:rsidR="0099519B" w:rsidRPr="00465908" w14:paraId="119BD261" w14:textId="77777777" w:rsidTr="003F4063">
        <w:trPr>
          <w:trHeight w:val="283"/>
        </w:trPr>
        <w:tc>
          <w:tcPr>
            <w:tcW w:w="4691" w:type="dxa"/>
            <w:shd w:val="clear" w:color="auto" w:fill="F2F2F2" w:themeFill="background1" w:themeFillShade="F2"/>
          </w:tcPr>
          <w:p w14:paraId="36B2FF6A" w14:textId="46486AFE" w:rsidR="0099519B" w:rsidRPr="00084F6D" w:rsidRDefault="0099519B" w:rsidP="0099519B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Категория</w:t>
            </w:r>
          </w:p>
        </w:tc>
        <w:tc>
          <w:tcPr>
            <w:tcW w:w="4654" w:type="dxa"/>
            <w:shd w:val="clear" w:color="auto" w:fill="F2F2F2" w:themeFill="background1" w:themeFillShade="F2"/>
          </w:tcPr>
          <w:p w14:paraId="0BFD5B14" w14:textId="633D7853" w:rsidR="0099519B" w:rsidRPr="00084F6D" w:rsidRDefault="0099519B" w:rsidP="0099519B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Описание</w:t>
            </w:r>
          </w:p>
        </w:tc>
      </w:tr>
      <w:tr w:rsidR="0099519B" w:rsidRPr="00DB6D9D" w14:paraId="53CBD6B4" w14:textId="77777777" w:rsidTr="003F4063">
        <w:trPr>
          <w:trHeight w:val="283"/>
        </w:trPr>
        <w:tc>
          <w:tcPr>
            <w:tcW w:w="4691" w:type="dxa"/>
            <w:shd w:val="clear" w:color="auto" w:fill="FFFFFF" w:themeFill="background1"/>
          </w:tcPr>
          <w:p w14:paraId="4FA3304A" w14:textId="49722F53" w:rsidR="0099519B" w:rsidRPr="00084F6D" w:rsidRDefault="0099519B" w:rsidP="0099519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084F6D">
              <w:rPr>
                <w:rFonts w:ascii="Verdana" w:hAnsi="Verdana"/>
                <w:sz w:val="18"/>
                <w:szCs w:val="18"/>
                <w:lang w:val="ru-RU"/>
              </w:rPr>
              <w:t>Режим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 работы (смены, часы/сутки)</w:t>
            </w:r>
          </w:p>
        </w:tc>
        <w:tc>
          <w:tcPr>
            <w:tcW w:w="4654" w:type="dxa"/>
          </w:tcPr>
          <w:p w14:paraId="42806C69" w14:textId="77777777" w:rsidR="0099519B" w:rsidRPr="00084F6D" w:rsidRDefault="0099519B" w:rsidP="0099519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99519B" w:rsidRPr="00DB6D9D" w14:paraId="515C0153" w14:textId="77777777" w:rsidTr="003F4063">
        <w:trPr>
          <w:trHeight w:val="283"/>
        </w:trPr>
        <w:tc>
          <w:tcPr>
            <w:tcW w:w="4691" w:type="dxa"/>
            <w:shd w:val="clear" w:color="auto" w:fill="FFFFFF" w:themeFill="background1"/>
          </w:tcPr>
          <w:p w14:paraId="21E28AFD" w14:textId="2E8DDD49" w:rsidR="0099519B" w:rsidRPr="008F222B" w:rsidRDefault="0099519B" w:rsidP="006D48A8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8F222B">
              <w:rPr>
                <w:rFonts w:ascii="Verdana" w:hAnsi="Verdana"/>
                <w:sz w:val="18"/>
                <w:szCs w:val="18"/>
                <w:lang w:val="ru-RU"/>
              </w:rPr>
              <w:t>Планируемый способ подачи сырья</w:t>
            </w:r>
            <w:r w:rsidR="006D48A8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8F222B" w:rsidRPr="006D48A8">
              <w:rPr>
                <w:rFonts w:ascii="Verdana" w:hAnsi="Verdana"/>
                <w:sz w:val="18"/>
                <w:szCs w:val="18"/>
                <w:lang w:val="ru-RU"/>
              </w:rPr>
              <w:t>(конвейер, кран, вилочный погрузчик…)</w:t>
            </w:r>
          </w:p>
        </w:tc>
        <w:tc>
          <w:tcPr>
            <w:tcW w:w="4654" w:type="dxa"/>
          </w:tcPr>
          <w:p w14:paraId="0AFAC4C9" w14:textId="77777777" w:rsidR="0099519B" w:rsidRPr="008F222B" w:rsidRDefault="0099519B" w:rsidP="0099519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99519B" w:rsidRPr="00DB6D9D" w14:paraId="3D27F617" w14:textId="77777777" w:rsidTr="003F4063">
        <w:trPr>
          <w:trHeight w:val="283"/>
        </w:trPr>
        <w:tc>
          <w:tcPr>
            <w:tcW w:w="4691" w:type="dxa"/>
            <w:shd w:val="clear" w:color="auto" w:fill="FFFFFF" w:themeFill="background1"/>
          </w:tcPr>
          <w:p w14:paraId="51ABB0BB" w14:textId="09B21AFB" w:rsidR="0099519B" w:rsidRPr="008F222B" w:rsidRDefault="0099519B" w:rsidP="0099519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8F222B">
              <w:rPr>
                <w:rFonts w:ascii="Verdana" w:hAnsi="Verdana"/>
                <w:sz w:val="18"/>
                <w:szCs w:val="18"/>
                <w:lang w:val="ru-RU"/>
              </w:rPr>
              <w:t>Температура и влажность возд</w:t>
            </w:r>
            <w:r w:rsidRPr="006D48A8">
              <w:rPr>
                <w:rFonts w:ascii="Verdana" w:hAnsi="Verdana"/>
                <w:sz w:val="18"/>
                <w:szCs w:val="18"/>
                <w:lang w:val="ru-RU"/>
              </w:rPr>
              <w:t>уха</w:t>
            </w:r>
            <w:r w:rsidR="008F222B" w:rsidRPr="006D48A8">
              <w:rPr>
                <w:rFonts w:ascii="Verdana" w:hAnsi="Verdana"/>
                <w:sz w:val="18"/>
                <w:szCs w:val="18"/>
                <w:lang w:val="ru-RU"/>
              </w:rPr>
              <w:t xml:space="preserve"> в помещении</w:t>
            </w:r>
          </w:p>
        </w:tc>
        <w:tc>
          <w:tcPr>
            <w:tcW w:w="4654" w:type="dxa"/>
          </w:tcPr>
          <w:p w14:paraId="42A7DF22" w14:textId="77777777" w:rsidR="0099519B" w:rsidRPr="008F222B" w:rsidRDefault="0099519B" w:rsidP="0099519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99519B" w:rsidRPr="00084F6D" w14:paraId="4A7A0FFD" w14:textId="77777777" w:rsidTr="003F4063">
        <w:trPr>
          <w:trHeight w:val="283"/>
        </w:trPr>
        <w:tc>
          <w:tcPr>
            <w:tcW w:w="4691" w:type="dxa"/>
            <w:shd w:val="clear" w:color="auto" w:fill="FFFFFF" w:themeFill="background1"/>
          </w:tcPr>
          <w:p w14:paraId="4118A8EC" w14:textId="6D65A38B" w:rsidR="0099519B" w:rsidRPr="00084F6D" w:rsidRDefault="0099519B" w:rsidP="0099519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лощадь и высота помещения</w:t>
            </w:r>
          </w:p>
        </w:tc>
        <w:tc>
          <w:tcPr>
            <w:tcW w:w="4654" w:type="dxa"/>
          </w:tcPr>
          <w:p w14:paraId="6A153408" w14:textId="77777777" w:rsidR="0099519B" w:rsidRPr="00084F6D" w:rsidRDefault="0099519B" w:rsidP="0099519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A3741FC" w14:textId="77777777" w:rsidR="00465908" w:rsidRPr="00084F6D" w:rsidRDefault="00465908" w:rsidP="00465908">
      <w:pPr>
        <w:spacing w:line="360" w:lineRule="auto"/>
        <w:rPr>
          <w:rFonts w:ascii="Verdana" w:hAnsi="Verdana"/>
          <w:b/>
          <w:sz w:val="18"/>
          <w:szCs w:val="18"/>
          <w:lang w:val="ru-RU"/>
        </w:rPr>
      </w:pPr>
    </w:p>
    <w:p w14:paraId="52448B28" w14:textId="3E451939" w:rsidR="00260E06" w:rsidRPr="008E7F71" w:rsidRDefault="00260E06" w:rsidP="008E7F71">
      <w:pPr>
        <w:pStyle w:val="af6"/>
        <w:numPr>
          <w:ilvl w:val="0"/>
          <w:numId w:val="33"/>
        </w:numPr>
        <w:spacing w:line="360" w:lineRule="auto"/>
        <w:ind w:left="284" w:hanging="294"/>
        <w:rPr>
          <w:rFonts w:ascii="Verdana" w:hAnsi="Verdana"/>
          <w:b/>
          <w:sz w:val="18"/>
          <w:szCs w:val="18"/>
          <w:lang w:val="ru-RU"/>
        </w:rPr>
      </w:pPr>
      <w:r w:rsidRPr="008E7F71">
        <w:rPr>
          <w:rFonts w:ascii="Verdana" w:hAnsi="Verdana"/>
          <w:b/>
          <w:sz w:val="18"/>
          <w:szCs w:val="18"/>
          <w:lang w:val="ru-RU"/>
        </w:rPr>
        <w:t>Дополнительные комментарии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345"/>
      </w:tblGrid>
      <w:tr w:rsidR="00260E06" w:rsidRPr="00084F6D" w14:paraId="0ACC92B7" w14:textId="77777777" w:rsidTr="00465908">
        <w:trPr>
          <w:trHeight w:val="1426"/>
        </w:trPr>
        <w:tc>
          <w:tcPr>
            <w:tcW w:w="9345" w:type="dxa"/>
          </w:tcPr>
          <w:p w14:paraId="7931E935" w14:textId="77777777" w:rsidR="00260E06" w:rsidRPr="00084F6D" w:rsidRDefault="00260E06" w:rsidP="007E00DE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14:paraId="652535A5" w14:textId="77777777" w:rsidR="00260E06" w:rsidRDefault="00260E06" w:rsidP="00260E06">
      <w:pPr>
        <w:rPr>
          <w:rFonts w:ascii="Verdana" w:hAnsi="Verdana"/>
          <w:sz w:val="18"/>
          <w:szCs w:val="18"/>
          <w:lang w:val="ru-RU"/>
        </w:rPr>
      </w:pPr>
    </w:p>
    <w:p w14:paraId="2DF369DD" w14:textId="758D0CEB" w:rsidR="008E7F71" w:rsidRPr="008E7F71" w:rsidRDefault="008E7F71" w:rsidP="008E7F71">
      <w:pPr>
        <w:pStyle w:val="af6"/>
        <w:numPr>
          <w:ilvl w:val="0"/>
          <w:numId w:val="33"/>
        </w:numPr>
        <w:spacing w:line="360" w:lineRule="auto"/>
        <w:ind w:left="284" w:hanging="294"/>
        <w:rPr>
          <w:rFonts w:ascii="Verdana" w:hAnsi="Verdana"/>
          <w:b/>
          <w:sz w:val="18"/>
          <w:szCs w:val="18"/>
          <w:lang w:val="ru-RU"/>
        </w:rPr>
      </w:pPr>
      <w:r w:rsidRPr="008E7F71">
        <w:rPr>
          <w:rFonts w:ascii="Verdana" w:hAnsi="Verdana"/>
          <w:b/>
          <w:sz w:val="18"/>
          <w:szCs w:val="18"/>
          <w:lang w:val="ru-RU"/>
        </w:rPr>
        <w:t>Заказчик</w:t>
      </w:r>
    </w:p>
    <w:tbl>
      <w:tblPr>
        <w:tblStyle w:val="af3"/>
        <w:tblW w:w="9356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6"/>
        <w:gridCol w:w="3260"/>
        <w:gridCol w:w="2410"/>
      </w:tblGrid>
      <w:tr w:rsidR="008E7F71" w:rsidRPr="00A34153" w14:paraId="276F5292" w14:textId="77777777" w:rsidTr="008E7F71">
        <w:tc>
          <w:tcPr>
            <w:tcW w:w="3686" w:type="dxa"/>
            <w:shd w:val="clear" w:color="auto" w:fill="F2F2F2" w:themeFill="background1" w:themeFillShade="F2"/>
          </w:tcPr>
          <w:p w14:paraId="6E31078B" w14:textId="77777777" w:rsidR="008E7F71" w:rsidRPr="002127AB" w:rsidRDefault="008E7F71" w:rsidP="00D5011E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9FB4B8A" w14:textId="77777777" w:rsidR="008E7F71" w:rsidRPr="00720F90" w:rsidRDefault="008E7F71" w:rsidP="00D5011E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Ф.И.О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88DEAA3" w14:textId="77777777" w:rsidR="008E7F71" w:rsidRPr="00A34153" w:rsidRDefault="008E7F71" w:rsidP="00D501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34153">
              <w:rPr>
                <w:rFonts w:ascii="Verdana" w:hAnsi="Verdana"/>
                <w:sz w:val="18"/>
                <w:szCs w:val="18"/>
              </w:rPr>
              <w:t>Подпись</w:t>
            </w:r>
          </w:p>
        </w:tc>
      </w:tr>
      <w:tr w:rsidR="008E7F71" w:rsidRPr="00A34153" w14:paraId="5B1E6D10" w14:textId="77777777" w:rsidTr="008E7F71">
        <w:trPr>
          <w:trHeight w:val="470"/>
        </w:trPr>
        <w:tc>
          <w:tcPr>
            <w:tcW w:w="3686" w:type="dxa"/>
            <w:shd w:val="clear" w:color="auto" w:fill="FFFFFF" w:themeFill="background1"/>
            <w:vAlign w:val="bottom"/>
          </w:tcPr>
          <w:p w14:paraId="74BF7F55" w14:textId="282B3C3A" w:rsidR="008E7F71" w:rsidRPr="007A59FF" w:rsidRDefault="008E7F71" w:rsidP="00D5011E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A34153">
              <w:rPr>
                <w:rFonts w:ascii="Verdana" w:hAnsi="Verdana"/>
                <w:sz w:val="18"/>
                <w:szCs w:val="18"/>
              </w:rPr>
              <w:t>«____» ________ 2021</w:t>
            </w:r>
            <w:r w:rsidR="007A59FF">
              <w:rPr>
                <w:rFonts w:ascii="Verdana" w:hAnsi="Verdana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3260" w:type="dxa"/>
          </w:tcPr>
          <w:p w14:paraId="7184C6FA" w14:textId="77777777" w:rsidR="008E7F71" w:rsidRPr="00A34153" w:rsidRDefault="008E7F71" w:rsidP="00D501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DD262A1" w14:textId="77777777" w:rsidR="008E7F71" w:rsidRPr="00A34153" w:rsidRDefault="008E7F71" w:rsidP="00D501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EC59BB5" w14:textId="77777777" w:rsidR="008E7F71" w:rsidRDefault="008E7F71" w:rsidP="00260E06">
      <w:pPr>
        <w:rPr>
          <w:rFonts w:ascii="Verdana" w:hAnsi="Verdana"/>
          <w:sz w:val="18"/>
          <w:szCs w:val="18"/>
          <w:lang w:val="ru-RU"/>
        </w:rPr>
      </w:pPr>
    </w:p>
    <w:p w14:paraId="7D881695" w14:textId="68D73BA0" w:rsidR="00465908" w:rsidRDefault="00465908" w:rsidP="00260E06">
      <w:pPr>
        <w:rPr>
          <w:rFonts w:ascii="Verdana" w:hAnsi="Verdana"/>
          <w:sz w:val="18"/>
          <w:szCs w:val="18"/>
          <w:lang w:val="ru-RU"/>
        </w:rPr>
      </w:pPr>
      <w:r w:rsidRPr="00580382">
        <w:rPr>
          <w:rFonts w:ascii="Verdana" w:hAnsi="Verdana"/>
          <w:sz w:val="18"/>
          <w:szCs w:val="18"/>
          <w:lang w:val="ru-RU"/>
        </w:rPr>
        <w:t>Спасибо</w:t>
      </w:r>
      <w:r>
        <w:rPr>
          <w:rFonts w:ascii="Verdana" w:hAnsi="Verdana"/>
          <w:sz w:val="18"/>
          <w:szCs w:val="18"/>
          <w:lang w:val="ru-RU"/>
        </w:rPr>
        <w:t>,</w:t>
      </w:r>
      <w:r w:rsidRPr="00580382">
        <w:rPr>
          <w:rFonts w:ascii="Verdana" w:hAnsi="Verdana"/>
          <w:sz w:val="18"/>
          <w:szCs w:val="18"/>
          <w:lang w:val="ru-RU"/>
        </w:rPr>
        <w:t xml:space="preserve"> что уделили время для данной процедуры, это поможет более точно подобрать оборудование для решения Ваших задач.</w:t>
      </w:r>
    </w:p>
    <w:p w14:paraId="0A38ED26" w14:textId="77777777" w:rsidR="00465908" w:rsidRDefault="00465908" w:rsidP="00260E06">
      <w:pPr>
        <w:rPr>
          <w:rFonts w:ascii="Verdana" w:hAnsi="Verdana"/>
          <w:sz w:val="18"/>
          <w:szCs w:val="18"/>
          <w:lang w:val="ru-RU"/>
        </w:rPr>
      </w:pPr>
    </w:p>
    <w:p w14:paraId="0DE51105" w14:textId="00C9A16D" w:rsidR="00465908" w:rsidRPr="00580382" w:rsidRDefault="00465908" w:rsidP="00465908">
      <w:pPr>
        <w:widowControl w:val="0"/>
        <w:spacing w:line="276" w:lineRule="auto"/>
        <w:jc w:val="both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С уважением</w:t>
      </w:r>
    </w:p>
    <w:p w14:paraId="27CAA131" w14:textId="5F26A12A" w:rsidR="00465908" w:rsidRPr="00580382" w:rsidRDefault="00465908" w:rsidP="00465908">
      <w:pPr>
        <w:widowControl w:val="0"/>
        <w:spacing w:line="276" w:lineRule="auto"/>
        <w:jc w:val="both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Пирогова Наталья Валерьевна</w:t>
      </w:r>
    </w:p>
    <w:p w14:paraId="2396AD5E" w14:textId="191914D0" w:rsidR="00465908" w:rsidRPr="00580382" w:rsidRDefault="00465908" w:rsidP="00465908">
      <w:pPr>
        <w:widowControl w:val="0"/>
        <w:spacing w:line="276" w:lineRule="auto"/>
        <w:jc w:val="both"/>
        <w:rPr>
          <w:rFonts w:ascii="Verdana" w:hAnsi="Verdana"/>
          <w:sz w:val="18"/>
          <w:szCs w:val="18"/>
          <w:lang w:val="ru-RU"/>
        </w:rPr>
      </w:pPr>
      <w:r w:rsidRPr="00580382">
        <w:rPr>
          <w:rFonts w:ascii="Verdana" w:hAnsi="Verdana"/>
          <w:sz w:val="18"/>
          <w:szCs w:val="18"/>
          <w:lang w:val="ru-RU"/>
        </w:rPr>
        <w:t xml:space="preserve">Руководитель направления </w:t>
      </w:r>
      <w:r w:rsidR="007901A7" w:rsidRPr="006D48A8">
        <w:rPr>
          <w:rFonts w:ascii="Verdana" w:hAnsi="Verdana"/>
          <w:sz w:val="18"/>
          <w:szCs w:val="18"/>
          <w:lang w:val="ru-RU"/>
        </w:rPr>
        <w:t>«металлы»</w:t>
      </w:r>
    </w:p>
    <w:p w14:paraId="6685BD72" w14:textId="13891781" w:rsidR="00465908" w:rsidRPr="00580382" w:rsidRDefault="00465908" w:rsidP="00465908">
      <w:pPr>
        <w:widowControl w:val="0"/>
        <w:spacing w:line="276" w:lineRule="auto"/>
        <w:jc w:val="both"/>
        <w:rPr>
          <w:rFonts w:ascii="Verdana" w:hAnsi="Verdana"/>
          <w:sz w:val="18"/>
          <w:szCs w:val="18"/>
          <w:lang w:val="ru-RU"/>
        </w:rPr>
      </w:pPr>
      <w:r w:rsidRPr="00580382">
        <w:rPr>
          <w:rFonts w:ascii="Verdana" w:hAnsi="Verdana"/>
          <w:sz w:val="18"/>
          <w:szCs w:val="18"/>
          <w:lang w:val="ru-RU"/>
        </w:rPr>
        <w:t>+7(9</w:t>
      </w:r>
      <w:r>
        <w:rPr>
          <w:rFonts w:ascii="Verdana" w:hAnsi="Verdana"/>
          <w:sz w:val="18"/>
          <w:szCs w:val="18"/>
          <w:lang w:val="ru-RU"/>
        </w:rPr>
        <w:t>12</w:t>
      </w:r>
      <w:r w:rsidRPr="00580382">
        <w:rPr>
          <w:rFonts w:ascii="Verdana" w:hAnsi="Verdana"/>
          <w:sz w:val="18"/>
          <w:szCs w:val="18"/>
          <w:lang w:val="ru-RU"/>
        </w:rPr>
        <w:t>)</w:t>
      </w:r>
      <w:r>
        <w:rPr>
          <w:rFonts w:ascii="Verdana" w:hAnsi="Verdana"/>
          <w:sz w:val="18"/>
          <w:szCs w:val="18"/>
          <w:lang w:val="ru-RU"/>
        </w:rPr>
        <w:t xml:space="preserve"> 200</w:t>
      </w:r>
      <w:r w:rsidRPr="00580382">
        <w:rPr>
          <w:rFonts w:ascii="Verdana" w:hAnsi="Verdana"/>
          <w:sz w:val="18"/>
          <w:szCs w:val="18"/>
          <w:lang w:val="ru-RU"/>
        </w:rPr>
        <w:t>-9</w:t>
      </w:r>
      <w:r>
        <w:rPr>
          <w:rFonts w:ascii="Verdana" w:hAnsi="Verdana"/>
          <w:sz w:val="18"/>
          <w:szCs w:val="18"/>
          <w:lang w:val="ru-RU"/>
        </w:rPr>
        <w:t>4</w:t>
      </w:r>
      <w:r w:rsidRPr="00580382">
        <w:rPr>
          <w:rFonts w:ascii="Verdana" w:hAnsi="Verdana"/>
          <w:sz w:val="18"/>
          <w:szCs w:val="18"/>
          <w:lang w:val="ru-RU"/>
        </w:rPr>
        <w:t>-9</w:t>
      </w:r>
      <w:r>
        <w:rPr>
          <w:rFonts w:ascii="Verdana" w:hAnsi="Verdana"/>
          <w:sz w:val="18"/>
          <w:szCs w:val="18"/>
          <w:lang w:val="ru-RU"/>
        </w:rPr>
        <w:t>4</w:t>
      </w:r>
      <w:r w:rsidRPr="00580382">
        <w:rPr>
          <w:rFonts w:ascii="Verdana" w:hAnsi="Verdana"/>
          <w:sz w:val="18"/>
          <w:szCs w:val="18"/>
          <w:lang w:val="ru-RU"/>
        </w:rPr>
        <w:t xml:space="preserve"> </w:t>
      </w:r>
    </w:p>
    <w:p w14:paraId="33C1B780" w14:textId="6C45D561" w:rsidR="00465908" w:rsidRPr="00A45FE6" w:rsidRDefault="00465908" w:rsidP="00465908">
      <w:pPr>
        <w:widowControl w:val="0"/>
        <w:spacing w:line="276" w:lineRule="auto"/>
        <w:jc w:val="both"/>
        <w:rPr>
          <w:rFonts w:ascii="Verdana" w:hAnsi="Verdana"/>
          <w:color w:val="0066FF"/>
          <w:sz w:val="18"/>
          <w:szCs w:val="18"/>
          <w:u w:val="single"/>
          <w:lang w:val="ru-RU"/>
        </w:rPr>
      </w:pPr>
      <w:r w:rsidRPr="00A45FE6">
        <w:rPr>
          <w:rFonts w:ascii="Verdana" w:hAnsi="Verdana"/>
          <w:color w:val="0066FF"/>
          <w:sz w:val="18"/>
          <w:szCs w:val="18"/>
          <w:u w:val="single"/>
        </w:rPr>
        <w:t>n</w:t>
      </w:r>
      <w:r w:rsidRPr="00A45FE6">
        <w:rPr>
          <w:rFonts w:ascii="Verdana" w:hAnsi="Verdana"/>
          <w:color w:val="0066FF"/>
          <w:sz w:val="18"/>
          <w:szCs w:val="18"/>
          <w:u w:val="single"/>
          <w:lang w:val="ru-RU"/>
        </w:rPr>
        <w:t>.</w:t>
      </w:r>
      <w:r>
        <w:rPr>
          <w:rFonts w:ascii="Verdana" w:hAnsi="Verdana"/>
          <w:color w:val="0066FF"/>
          <w:sz w:val="18"/>
          <w:szCs w:val="18"/>
          <w:u w:val="single"/>
        </w:rPr>
        <w:t>pirogova</w:t>
      </w:r>
      <w:r w:rsidRPr="00A45FE6">
        <w:rPr>
          <w:rFonts w:ascii="Verdana" w:hAnsi="Verdana"/>
          <w:color w:val="0066FF"/>
          <w:sz w:val="18"/>
          <w:szCs w:val="18"/>
          <w:u w:val="single"/>
          <w:lang w:val="ru-RU"/>
        </w:rPr>
        <w:t>@zet.spb.ru</w:t>
      </w:r>
    </w:p>
    <w:p w14:paraId="34C1A46A" w14:textId="4E17D9CE" w:rsidR="00A34153" w:rsidRPr="00465908" w:rsidRDefault="00465908" w:rsidP="00260E06">
      <w:pPr>
        <w:rPr>
          <w:rFonts w:ascii="Verdana" w:hAnsi="Verdana"/>
          <w:sz w:val="18"/>
          <w:szCs w:val="18"/>
          <w:lang w:val="ru-RU"/>
        </w:rPr>
      </w:pPr>
      <w:r w:rsidRPr="00A45FE6">
        <w:rPr>
          <w:rFonts w:ascii="Verdana" w:hAnsi="Verdana"/>
          <w:color w:val="0066FF"/>
          <w:sz w:val="18"/>
          <w:szCs w:val="18"/>
          <w:u w:val="single"/>
          <w:lang w:val="ru-RU"/>
        </w:rPr>
        <w:t>www.zet.spb.ru</w:t>
      </w:r>
    </w:p>
    <w:sectPr w:rsidR="00A34153" w:rsidRPr="00465908" w:rsidSect="005367F1">
      <w:headerReference w:type="default" r:id="rId8"/>
      <w:footerReference w:type="default" r:id="rId9"/>
      <w:pgSz w:w="11907" w:h="16839" w:code="9"/>
      <w:pgMar w:top="481" w:right="851" w:bottom="720" w:left="1701" w:header="0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0F89A" w14:textId="77777777" w:rsidR="00004AA0" w:rsidRDefault="00004AA0" w:rsidP="00EA1FD4">
      <w:pPr>
        <w:pStyle w:val="ConsCell"/>
      </w:pPr>
      <w:r>
        <w:separator/>
      </w:r>
    </w:p>
  </w:endnote>
  <w:endnote w:type="continuationSeparator" w:id="0">
    <w:p w14:paraId="48BBBEA5" w14:textId="77777777" w:rsidR="00004AA0" w:rsidRDefault="00004AA0" w:rsidP="00EA1FD4">
      <w:pPr>
        <w:pStyle w:val="Con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E0C11" w14:textId="57652EF9" w:rsidR="001A7861" w:rsidRPr="00600833" w:rsidRDefault="005367F1" w:rsidP="005367F1">
    <w:pPr>
      <w:tabs>
        <w:tab w:val="center" w:pos="4677"/>
      </w:tabs>
      <w:jc w:val="both"/>
      <w:rPr>
        <w:sz w:val="4"/>
        <w:szCs w:val="4"/>
      </w:rPr>
    </w:pPr>
    <w:r w:rsidRPr="0091314B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6A934033" wp14:editId="02D475E0">
          <wp:simplePos x="0" y="0"/>
          <wp:positionH relativeFrom="page">
            <wp:align>center</wp:align>
          </wp:positionH>
          <wp:positionV relativeFrom="paragraph">
            <wp:posOffset>-4445</wp:posOffset>
          </wp:positionV>
          <wp:extent cx="7843670" cy="59606"/>
          <wp:effectExtent l="0" t="0" r="0" b="0"/>
          <wp:wrapNone/>
          <wp:docPr id="89" name="Рисунок 89" descr="бланк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я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87" b="9259"/>
                  <a:stretch/>
                </pic:blipFill>
                <pic:spPr bwMode="auto">
                  <a:xfrm>
                    <a:off x="0" y="0"/>
                    <a:ext cx="7843670" cy="59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3C3">
      <w:rPr>
        <w:noProof/>
        <w:sz w:val="4"/>
        <w:szCs w:val="4"/>
        <w:lang w:val="ru-RU" w:eastAsia="ru-RU"/>
      </w:rPr>
      <w:drawing>
        <wp:anchor distT="0" distB="0" distL="114300" distR="114300" simplePos="0" relativeHeight="251658240" behindDoc="1" locked="0" layoutInCell="1" allowOverlap="1" wp14:anchorId="34405F5E" wp14:editId="5EF03D48">
          <wp:simplePos x="0" y="0"/>
          <wp:positionH relativeFrom="page">
            <wp:posOffset>1374775</wp:posOffset>
          </wp:positionH>
          <wp:positionV relativeFrom="paragraph">
            <wp:posOffset>5674</wp:posOffset>
          </wp:positionV>
          <wp:extent cx="4812223" cy="399640"/>
          <wp:effectExtent l="0" t="0" r="0" b="635"/>
          <wp:wrapNone/>
          <wp:docPr id="88" name="Рисунок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2223" cy="39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A9087" w14:textId="77777777" w:rsidR="00004AA0" w:rsidRDefault="00004AA0" w:rsidP="00EA1FD4">
      <w:pPr>
        <w:pStyle w:val="ConsCell"/>
      </w:pPr>
      <w:r>
        <w:separator/>
      </w:r>
    </w:p>
  </w:footnote>
  <w:footnote w:type="continuationSeparator" w:id="0">
    <w:p w14:paraId="6D4BC9AA" w14:textId="77777777" w:rsidR="00004AA0" w:rsidRDefault="00004AA0" w:rsidP="00EA1FD4">
      <w:pPr>
        <w:pStyle w:val="Con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90666" w14:textId="77777777" w:rsidR="00A25D4C" w:rsidRDefault="00A25D4C" w:rsidP="004C5C40">
    <w:pPr>
      <w:pStyle w:val="ad"/>
      <w:ind w:left="-993"/>
      <w:rPr>
        <w:sz w:val="12"/>
        <w:szCs w:val="12"/>
        <w:lang w:val="ru-RU"/>
      </w:rPr>
    </w:pPr>
  </w:p>
  <w:p w14:paraId="784D5E54" w14:textId="01CD3A59" w:rsidR="001A7861" w:rsidRPr="00600833" w:rsidRDefault="001A7861" w:rsidP="004C5C40">
    <w:pPr>
      <w:pStyle w:val="ad"/>
      <w:ind w:left="-993"/>
      <w:rPr>
        <w:sz w:val="12"/>
        <w:szCs w:val="12"/>
        <w:lang w:val="ru-RU"/>
      </w:rPr>
    </w:pPr>
    <w:r w:rsidRPr="00600833">
      <w:rPr>
        <w:sz w:val="12"/>
        <w:szCs w:val="12"/>
        <w:lang w:val="ru-RU"/>
      </w:rPr>
      <w:t xml:space="preserve">                                                   </w:t>
    </w:r>
  </w:p>
  <w:tbl>
    <w:tblPr>
      <w:tblW w:w="10322" w:type="dxa"/>
      <w:tblInd w:w="-914" w:type="dxa"/>
      <w:tblLook w:val="04A0" w:firstRow="1" w:lastRow="0" w:firstColumn="1" w:lastColumn="0" w:noHBand="0" w:noVBand="1"/>
    </w:tblPr>
    <w:tblGrid>
      <w:gridCol w:w="5161"/>
      <w:gridCol w:w="5161"/>
    </w:tblGrid>
    <w:tr w:rsidR="001A7861" w:rsidRPr="00DB6D9D" w14:paraId="55662876" w14:textId="77777777" w:rsidTr="00B4306E">
      <w:trPr>
        <w:trHeight w:val="1140"/>
      </w:trPr>
      <w:tc>
        <w:tcPr>
          <w:tcW w:w="5161" w:type="dxa"/>
          <w:shd w:val="clear" w:color="auto" w:fill="auto"/>
        </w:tcPr>
        <w:p w14:paraId="4B28B706" w14:textId="01B9476D" w:rsidR="001A7861" w:rsidRPr="00B4306E" w:rsidRDefault="001A7861" w:rsidP="0091314B">
          <w:pPr>
            <w:tabs>
              <w:tab w:val="left" w:pos="720"/>
            </w:tabs>
            <w:rPr>
              <w:rFonts w:ascii="Verdana" w:hAnsi="Verdana"/>
              <w:sz w:val="16"/>
              <w:szCs w:val="16"/>
              <w:lang w:val="ru-RU"/>
            </w:rPr>
          </w:pPr>
          <w:r w:rsidRPr="00B4306E">
            <w:rPr>
              <w:rFonts w:ascii="Verdana" w:hAnsi="Verdana"/>
              <w:sz w:val="16"/>
              <w:szCs w:val="16"/>
              <w:lang w:val="ru-RU"/>
            </w:rPr>
            <w:t>ООО «Завод Эко Технологий»</w:t>
          </w:r>
        </w:p>
        <w:p w14:paraId="74023A6B" w14:textId="4593FCED" w:rsidR="001A7861" w:rsidRPr="00B4306E" w:rsidRDefault="001A7861" w:rsidP="004502B6">
          <w:pPr>
            <w:tabs>
              <w:tab w:val="left" w:pos="720"/>
            </w:tabs>
            <w:rPr>
              <w:rFonts w:ascii="Verdana" w:hAnsi="Verdana"/>
              <w:sz w:val="16"/>
              <w:szCs w:val="16"/>
              <w:lang w:val="ru-RU"/>
            </w:rPr>
          </w:pPr>
          <w:r w:rsidRPr="00B4306E">
            <w:rPr>
              <w:rFonts w:ascii="Verdana" w:hAnsi="Verdana"/>
              <w:sz w:val="16"/>
              <w:szCs w:val="16"/>
              <w:lang w:val="ru-RU"/>
            </w:rPr>
            <w:t xml:space="preserve">194100 г. Санкт-Петербург </w:t>
          </w:r>
        </w:p>
        <w:p w14:paraId="14880187" w14:textId="6AC09D48" w:rsidR="001A7861" w:rsidRPr="00B4306E" w:rsidRDefault="001A7861" w:rsidP="004502B6">
          <w:pPr>
            <w:tabs>
              <w:tab w:val="left" w:pos="720"/>
            </w:tabs>
            <w:rPr>
              <w:rFonts w:ascii="Verdana" w:hAnsi="Verdana"/>
              <w:sz w:val="16"/>
              <w:szCs w:val="16"/>
              <w:lang w:val="ru-RU"/>
            </w:rPr>
          </w:pPr>
          <w:r w:rsidRPr="00B4306E">
            <w:rPr>
              <w:rFonts w:ascii="Verdana" w:hAnsi="Verdana"/>
              <w:sz w:val="16"/>
              <w:szCs w:val="16"/>
              <w:lang w:val="ru-RU"/>
            </w:rPr>
            <w:t xml:space="preserve">ул. Литовская, дом 10, литера А </w:t>
          </w:r>
        </w:p>
        <w:p w14:paraId="40AF45D3" w14:textId="015B71FF" w:rsidR="001A7861" w:rsidRPr="00B4306E" w:rsidRDefault="001A7861" w:rsidP="004502B6">
          <w:pPr>
            <w:tabs>
              <w:tab w:val="left" w:pos="720"/>
            </w:tabs>
            <w:rPr>
              <w:rFonts w:ascii="Verdana" w:hAnsi="Verdana"/>
              <w:sz w:val="16"/>
              <w:szCs w:val="16"/>
              <w:lang w:val="ru-RU"/>
            </w:rPr>
          </w:pPr>
          <w:r w:rsidRPr="00B4306E">
            <w:rPr>
              <w:rFonts w:ascii="Verdana" w:hAnsi="Verdana"/>
              <w:sz w:val="16"/>
              <w:szCs w:val="16"/>
              <w:lang w:val="ru-RU"/>
            </w:rPr>
            <w:t>помещение 2-Н, комната 833</w:t>
          </w:r>
        </w:p>
        <w:p w14:paraId="1F1688D2" w14:textId="06464957" w:rsidR="001A7861" w:rsidRPr="00B4306E" w:rsidRDefault="001A7861" w:rsidP="004502B6">
          <w:pPr>
            <w:tabs>
              <w:tab w:val="left" w:pos="720"/>
            </w:tabs>
            <w:rPr>
              <w:rFonts w:ascii="Verdana" w:hAnsi="Verdana"/>
              <w:sz w:val="16"/>
              <w:szCs w:val="16"/>
              <w:lang w:val="ru-RU"/>
            </w:rPr>
          </w:pPr>
          <w:r w:rsidRPr="00B4306E">
            <w:rPr>
              <w:rFonts w:ascii="Verdana" w:hAnsi="Verdana"/>
              <w:sz w:val="16"/>
              <w:szCs w:val="16"/>
              <w:lang w:val="ru-RU"/>
            </w:rPr>
            <w:t>Teл./факс: +7 (812) 600 49 04</w:t>
          </w:r>
        </w:p>
        <w:p w14:paraId="3E8B999C" w14:textId="01E113D2" w:rsidR="001A7861" w:rsidRPr="00B4306E" w:rsidRDefault="001A7861" w:rsidP="0091314B">
          <w:pPr>
            <w:tabs>
              <w:tab w:val="left" w:pos="720"/>
            </w:tabs>
            <w:rPr>
              <w:rFonts w:ascii="Verdana" w:hAnsi="Verdana"/>
              <w:sz w:val="16"/>
              <w:szCs w:val="16"/>
              <w:lang w:val="ru-RU"/>
            </w:rPr>
          </w:pPr>
          <w:r w:rsidRPr="00B4306E">
            <w:rPr>
              <w:rFonts w:ascii="Verdana" w:hAnsi="Verdana"/>
              <w:sz w:val="16"/>
              <w:szCs w:val="16"/>
              <w:lang w:val="ru-RU"/>
            </w:rPr>
            <w:t>Моб. +7 911 000 91 91</w:t>
          </w:r>
        </w:p>
        <w:p w14:paraId="0C90CDCA" w14:textId="30123DA1" w:rsidR="001A7861" w:rsidRPr="00BD62C2" w:rsidRDefault="00DB6D9D" w:rsidP="00FA7B08">
          <w:pPr>
            <w:tabs>
              <w:tab w:val="left" w:pos="720"/>
            </w:tabs>
            <w:rPr>
              <w:rFonts w:ascii="Verdana" w:hAnsi="Verdana"/>
              <w:color w:val="0000FF"/>
              <w:sz w:val="16"/>
              <w:szCs w:val="16"/>
              <w:u w:val="single"/>
              <w:lang w:val="lv-LV"/>
            </w:rPr>
          </w:pPr>
          <w:hyperlink r:id="rId1" w:history="1">
            <w:r w:rsidR="001A7861" w:rsidRPr="00B4306E">
              <w:rPr>
                <w:rStyle w:val="a7"/>
                <w:rFonts w:ascii="Verdana" w:hAnsi="Verdana"/>
                <w:sz w:val="16"/>
                <w:szCs w:val="16"/>
                <w:lang w:val="ru-RU"/>
              </w:rPr>
              <w:t>www.zet.spb.ru</w:t>
            </w:r>
          </w:hyperlink>
          <w:r w:rsidR="001A7861" w:rsidRPr="00B4306E">
            <w:rPr>
              <w:rFonts w:ascii="Verdana" w:hAnsi="Verdana"/>
              <w:sz w:val="16"/>
              <w:szCs w:val="16"/>
              <w:lang w:val="ru-RU"/>
            </w:rPr>
            <w:t xml:space="preserve">    </w:t>
          </w:r>
          <w:hyperlink r:id="rId2" w:history="1">
            <w:r w:rsidR="001A7861" w:rsidRPr="00B4306E">
              <w:rPr>
                <w:rStyle w:val="a7"/>
                <w:rFonts w:ascii="Verdana" w:hAnsi="Verdana"/>
                <w:sz w:val="16"/>
                <w:szCs w:val="16"/>
              </w:rPr>
              <w:t>zet</w:t>
            </w:r>
            <w:r w:rsidR="001A7861" w:rsidRPr="00B4306E">
              <w:rPr>
                <w:rStyle w:val="a7"/>
                <w:rFonts w:ascii="Verdana" w:hAnsi="Verdana"/>
                <w:sz w:val="16"/>
                <w:szCs w:val="16"/>
                <w:lang w:val="lv-LV"/>
              </w:rPr>
              <w:t>@zet.spb.ru</w:t>
            </w:r>
          </w:hyperlink>
        </w:p>
      </w:tc>
      <w:tc>
        <w:tcPr>
          <w:tcW w:w="5161" w:type="dxa"/>
          <w:shd w:val="clear" w:color="auto" w:fill="auto"/>
        </w:tcPr>
        <w:p w14:paraId="0FF216EC" w14:textId="3BF5C96F" w:rsidR="001A7861" w:rsidRPr="0091314B" w:rsidRDefault="006D48A8" w:rsidP="00FA7B08">
          <w:pPr>
            <w:tabs>
              <w:tab w:val="left" w:pos="720"/>
            </w:tabs>
            <w:ind w:left="1483"/>
            <w:rPr>
              <w:sz w:val="20"/>
              <w:szCs w:val="20"/>
              <w:highlight w:val="yellow"/>
              <w:lang w:val="ru-RU"/>
            </w:rPr>
          </w:pPr>
          <w:r w:rsidRPr="00600833">
            <w:rPr>
              <w:noProof/>
              <w:sz w:val="12"/>
              <w:szCs w:val="12"/>
              <w:lang w:val="ru-RU" w:eastAsia="ru-RU"/>
            </w:rPr>
            <w:drawing>
              <wp:anchor distT="0" distB="0" distL="114300" distR="114300" simplePos="0" relativeHeight="251657216" behindDoc="1" locked="0" layoutInCell="1" allowOverlap="1" wp14:anchorId="6AA3B9EB" wp14:editId="21816275">
                <wp:simplePos x="0" y="0"/>
                <wp:positionH relativeFrom="column">
                  <wp:posOffset>1716405</wp:posOffset>
                </wp:positionH>
                <wp:positionV relativeFrom="paragraph">
                  <wp:posOffset>-12065</wp:posOffset>
                </wp:positionV>
                <wp:extent cx="1324858" cy="845457"/>
                <wp:effectExtent l="0" t="0" r="8890" b="0"/>
                <wp:wrapNone/>
                <wp:docPr id="86" name="Рисунок 86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858" cy="845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B2B10B5" w14:textId="345DAA2B" w:rsidR="001A7861" w:rsidRPr="008663C3" w:rsidRDefault="005367F1" w:rsidP="005367F1">
    <w:pPr>
      <w:pStyle w:val="ad"/>
      <w:rPr>
        <w:sz w:val="12"/>
        <w:szCs w:val="12"/>
        <w:lang w:val="ru-RU"/>
      </w:rPr>
    </w:pPr>
    <w:r w:rsidRPr="0091314B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4425FE42" wp14:editId="2B1088D2">
          <wp:simplePos x="0" y="0"/>
          <wp:positionH relativeFrom="page">
            <wp:posOffset>-271428</wp:posOffset>
          </wp:positionH>
          <wp:positionV relativeFrom="paragraph">
            <wp:posOffset>64418</wp:posOffset>
          </wp:positionV>
          <wp:extent cx="8054227" cy="45719"/>
          <wp:effectExtent l="0" t="0" r="0" b="0"/>
          <wp:wrapNone/>
          <wp:docPr id="87" name="Рисунок 87" descr="бланк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я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60" b="9182"/>
                  <a:stretch/>
                </pic:blipFill>
                <pic:spPr bwMode="auto">
                  <a:xfrm>
                    <a:off x="0" y="0"/>
                    <a:ext cx="8054227" cy="457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F66A7"/>
    <w:multiLevelType w:val="hybridMultilevel"/>
    <w:tmpl w:val="DF708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7A18"/>
    <w:multiLevelType w:val="hybridMultilevel"/>
    <w:tmpl w:val="652A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015E"/>
    <w:multiLevelType w:val="hybridMultilevel"/>
    <w:tmpl w:val="349EF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3EBA"/>
    <w:multiLevelType w:val="hybridMultilevel"/>
    <w:tmpl w:val="5D7A8FF2"/>
    <w:lvl w:ilvl="0" w:tplc="23DE6A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7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C25AC"/>
    <w:multiLevelType w:val="hybridMultilevel"/>
    <w:tmpl w:val="DADEFE68"/>
    <w:lvl w:ilvl="0" w:tplc="5A8C1DB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4E3B02"/>
    <w:multiLevelType w:val="hybridMultilevel"/>
    <w:tmpl w:val="3E3C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D0541"/>
    <w:multiLevelType w:val="hybridMultilevel"/>
    <w:tmpl w:val="7A989EE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F04417"/>
    <w:multiLevelType w:val="hybridMultilevel"/>
    <w:tmpl w:val="5EB821D2"/>
    <w:lvl w:ilvl="0" w:tplc="4006ADE2">
      <w:start w:val="50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506C5F"/>
    <w:multiLevelType w:val="hybridMultilevel"/>
    <w:tmpl w:val="96748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43B93"/>
    <w:multiLevelType w:val="hybridMultilevel"/>
    <w:tmpl w:val="8BFE34E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24707B"/>
    <w:multiLevelType w:val="hybridMultilevel"/>
    <w:tmpl w:val="D4A8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35158"/>
    <w:multiLevelType w:val="hybridMultilevel"/>
    <w:tmpl w:val="81423D06"/>
    <w:lvl w:ilvl="0" w:tplc="E05A7BB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9A59CB"/>
    <w:multiLevelType w:val="hybridMultilevel"/>
    <w:tmpl w:val="F542931A"/>
    <w:lvl w:ilvl="0" w:tplc="5A8C1DB6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3E002A"/>
    <w:multiLevelType w:val="hybridMultilevel"/>
    <w:tmpl w:val="EB9A016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802C66"/>
    <w:multiLevelType w:val="hybridMultilevel"/>
    <w:tmpl w:val="00B8F320"/>
    <w:lvl w:ilvl="0" w:tplc="5A8C1DB6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1773A7"/>
    <w:multiLevelType w:val="hybridMultilevel"/>
    <w:tmpl w:val="35988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C04A1"/>
    <w:multiLevelType w:val="hybridMultilevel"/>
    <w:tmpl w:val="4232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82EC4"/>
    <w:multiLevelType w:val="hybridMultilevel"/>
    <w:tmpl w:val="E4821486"/>
    <w:lvl w:ilvl="0" w:tplc="DAD83F9E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F1A34"/>
    <w:multiLevelType w:val="hybridMultilevel"/>
    <w:tmpl w:val="E0EA0CB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84367B"/>
    <w:multiLevelType w:val="hybridMultilevel"/>
    <w:tmpl w:val="8536D6A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AC4BD2"/>
    <w:multiLevelType w:val="hybridMultilevel"/>
    <w:tmpl w:val="78421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362DA"/>
    <w:multiLevelType w:val="hybridMultilevel"/>
    <w:tmpl w:val="0F361068"/>
    <w:lvl w:ilvl="0" w:tplc="4006ADE2">
      <w:start w:val="50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9700C"/>
    <w:multiLevelType w:val="hybridMultilevel"/>
    <w:tmpl w:val="7E30956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C7A8B"/>
    <w:multiLevelType w:val="hybridMultilevel"/>
    <w:tmpl w:val="AC30387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3B4FCC"/>
    <w:multiLevelType w:val="hybridMultilevel"/>
    <w:tmpl w:val="06D8D99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43C238A"/>
    <w:multiLevelType w:val="hybridMultilevel"/>
    <w:tmpl w:val="B9207EF8"/>
    <w:lvl w:ilvl="0" w:tplc="50EE33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n-GB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936E8F"/>
    <w:multiLevelType w:val="singleLevel"/>
    <w:tmpl w:val="5C78F698"/>
    <w:lvl w:ilvl="0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 w15:restartNumberingAfterBreak="0">
    <w:nsid w:val="719D7214"/>
    <w:multiLevelType w:val="singleLevel"/>
    <w:tmpl w:val="81C610FC"/>
    <w:lvl w:ilvl="0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9" w15:restartNumberingAfterBreak="0">
    <w:nsid w:val="73F12548"/>
    <w:multiLevelType w:val="hybridMultilevel"/>
    <w:tmpl w:val="D6E6D788"/>
    <w:lvl w:ilvl="0" w:tplc="23DE6A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7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43201"/>
    <w:multiLevelType w:val="hybridMultilevel"/>
    <w:tmpl w:val="FBB28BF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B2365F"/>
    <w:multiLevelType w:val="hybridMultilevel"/>
    <w:tmpl w:val="2A28CC6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27"/>
  </w:num>
  <w:num w:numId="3">
    <w:abstractNumId w:val="28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0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6"/>
  </w:num>
  <w:num w:numId="13">
    <w:abstractNumId w:val="31"/>
  </w:num>
  <w:num w:numId="14">
    <w:abstractNumId w:val="20"/>
  </w:num>
  <w:num w:numId="15">
    <w:abstractNumId w:val="19"/>
  </w:num>
  <w:num w:numId="16">
    <w:abstractNumId w:val="25"/>
  </w:num>
  <w:num w:numId="17">
    <w:abstractNumId w:val="23"/>
  </w:num>
  <w:num w:numId="18">
    <w:abstractNumId w:val="15"/>
  </w:num>
  <w:num w:numId="19">
    <w:abstractNumId w:val="13"/>
  </w:num>
  <w:num w:numId="20">
    <w:abstractNumId w:val="18"/>
  </w:num>
  <w:num w:numId="21">
    <w:abstractNumId w:val="12"/>
  </w:num>
  <w:num w:numId="22">
    <w:abstractNumId w:val="8"/>
  </w:num>
  <w:num w:numId="23">
    <w:abstractNumId w:val="22"/>
  </w:num>
  <w:num w:numId="24">
    <w:abstractNumId w:val="11"/>
  </w:num>
  <w:num w:numId="25">
    <w:abstractNumId w:val="17"/>
  </w:num>
  <w:num w:numId="26">
    <w:abstractNumId w:val="1"/>
  </w:num>
  <w:num w:numId="27">
    <w:abstractNumId w:val="5"/>
  </w:num>
  <w:num w:numId="28">
    <w:abstractNumId w:val="16"/>
  </w:num>
  <w:num w:numId="29">
    <w:abstractNumId w:val="21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C9"/>
    <w:rsid w:val="00003986"/>
    <w:rsid w:val="00004AA0"/>
    <w:rsid w:val="0001259E"/>
    <w:rsid w:val="0003071D"/>
    <w:rsid w:val="00030842"/>
    <w:rsid w:val="00032C86"/>
    <w:rsid w:val="00035EA7"/>
    <w:rsid w:val="000437EB"/>
    <w:rsid w:val="000564F8"/>
    <w:rsid w:val="00071D3F"/>
    <w:rsid w:val="00072A0C"/>
    <w:rsid w:val="000763BD"/>
    <w:rsid w:val="00081313"/>
    <w:rsid w:val="00084F6D"/>
    <w:rsid w:val="0008558C"/>
    <w:rsid w:val="00094DDC"/>
    <w:rsid w:val="00095799"/>
    <w:rsid w:val="00097A2F"/>
    <w:rsid w:val="000A7092"/>
    <w:rsid w:val="000C50EC"/>
    <w:rsid w:val="000C5177"/>
    <w:rsid w:val="000D71BB"/>
    <w:rsid w:val="000D7303"/>
    <w:rsid w:val="000F3759"/>
    <w:rsid w:val="001029B2"/>
    <w:rsid w:val="0010473E"/>
    <w:rsid w:val="0011600B"/>
    <w:rsid w:val="001217E9"/>
    <w:rsid w:val="00131099"/>
    <w:rsid w:val="00131E5C"/>
    <w:rsid w:val="001374DD"/>
    <w:rsid w:val="001432AF"/>
    <w:rsid w:val="0014684C"/>
    <w:rsid w:val="00177A9E"/>
    <w:rsid w:val="00183950"/>
    <w:rsid w:val="00183B33"/>
    <w:rsid w:val="00184C7A"/>
    <w:rsid w:val="00184E2E"/>
    <w:rsid w:val="00197D83"/>
    <w:rsid w:val="001A7861"/>
    <w:rsid w:val="001C7255"/>
    <w:rsid w:val="001D5215"/>
    <w:rsid w:val="001D72D1"/>
    <w:rsid w:val="001D7ABC"/>
    <w:rsid w:val="00201AC2"/>
    <w:rsid w:val="002045DC"/>
    <w:rsid w:val="00214B2C"/>
    <w:rsid w:val="00220296"/>
    <w:rsid w:val="00222626"/>
    <w:rsid w:val="00225E7E"/>
    <w:rsid w:val="00231961"/>
    <w:rsid w:val="0024747C"/>
    <w:rsid w:val="002477DD"/>
    <w:rsid w:val="00253D22"/>
    <w:rsid w:val="0025661C"/>
    <w:rsid w:val="00260274"/>
    <w:rsid w:val="00260E06"/>
    <w:rsid w:val="00261C97"/>
    <w:rsid w:val="00281EDF"/>
    <w:rsid w:val="00286D0B"/>
    <w:rsid w:val="00290F7F"/>
    <w:rsid w:val="00293BF0"/>
    <w:rsid w:val="0029640D"/>
    <w:rsid w:val="00297FCA"/>
    <w:rsid w:val="002A3473"/>
    <w:rsid w:val="002A7F2F"/>
    <w:rsid w:val="002B2128"/>
    <w:rsid w:val="002B38A7"/>
    <w:rsid w:val="002B6CF1"/>
    <w:rsid w:val="002C0419"/>
    <w:rsid w:val="002C3D8D"/>
    <w:rsid w:val="002C40D8"/>
    <w:rsid w:val="002D5719"/>
    <w:rsid w:val="002E3BAB"/>
    <w:rsid w:val="002F00E0"/>
    <w:rsid w:val="002F151E"/>
    <w:rsid w:val="002F54FC"/>
    <w:rsid w:val="00302421"/>
    <w:rsid w:val="0030388F"/>
    <w:rsid w:val="003040BA"/>
    <w:rsid w:val="00305005"/>
    <w:rsid w:val="0030565A"/>
    <w:rsid w:val="00305795"/>
    <w:rsid w:val="003165C9"/>
    <w:rsid w:val="00316C03"/>
    <w:rsid w:val="00316F4A"/>
    <w:rsid w:val="00333E96"/>
    <w:rsid w:val="00336268"/>
    <w:rsid w:val="00354853"/>
    <w:rsid w:val="0038423C"/>
    <w:rsid w:val="0038504A"/>
    <w:rsid w:val="003877D5"/>
    <w:rsid w:val="00391E85"/>
    <w:rsid w:val="003A42BB"/>
    <w:rsid w:val="003A4DF0"/>
    <w:rsid w:val="003B1E25"/>
    <w:rsid w:val="003B4C17"/>
    <w:rsid w:val="003B4E9B"/>
    <w:rsid w:val="003D1DE1"/>
    <w:rsid w:val="003D2050"/>
    <w:rsid w:val="003D2F8A"/>
    <w:rsid w:val="003D5A4D"/>
    <w:rsid w:val="003E6953"/>
    <w:rsid w:val="003F128E"/>
    <w:rsid w:val="003F4063"/>
    <w:rsid w:val="003F44FD"/>
    <w:rsid w:val="003F7741"/>
    <w:rsid w:val="003F7C5B"/>
    <w:rsid w:val="00405070"/>
    <w:rsid w:val="0040655F"/>
    <w:rsid w:val="00406B5A"/>
    <w:rsid w:val="0041309F"/>
    <w:rsid w:val="00420890"/>
    <w:rsid w:val="00430602"/>
    <w:rsid w:val="00432C3B"/>
    <w:rsid w:val="004331DC"/>
    <w:rsid w:val="004406BF"/>
    <w:rsid w:val="00443EA4"/>
    <w:rsid w:val="00446C4E"/>
    <w:rsid w:val="004502B6"/>
    <w:rsid w:val="00451F84"/>
    <w:rsid w:val="00455C67"/>
    <w:rsid w:val="004567D9"/>
    <w:rsid w:val="00465908"/>
    <w:rsid w:val="00470520"/>
    <w:rsid w:val="00481FD6"/>
    <w:rsid w:val="00490390"/>
    <w:rsid w:val="00490D94"/>
    <w:rsid w:val="00492E63"/>
    <w:rsid w:val="00493257"/>
    <w:rsid w:val="00494E21"/>
    <w:rsid w:val="00497A71"/>
    <w:rsid w:val="004A3459"/>
    <w:rsid w:val="004B0583"/>
    <w:rsid w:val="004C5C40"/>
    <w:rsid w:val="004F31C5"/>
    <w:rsid w:val="004F44C1"/>
    <w:rsid w:val="005026C3"/>
    <w:rsid w:val="00504C37"/>
    <w:rsid w:val="00505302"/>
    <w:rsid w:val="00507F69"/>
    <w:rsid w:val="00521CB2"/>
    <w:rsid w:val="00524F1F"/>
    <w:rsid w:val="0052718D"/>
    <w:rsid w:val="00527339"/>
    <w:rsid w:val="005367F1"/>
    <w:rsid w:val="00543155"/>
    <w:rsid w:val="005471BF"/>
    <w:rsid w:val="0055441E"/>
    <w:rsid w:val="00555C0F"/>
    <w:rsid w:val="00564521"/>
    <w:rsid w:val="00566C05"/>
    <w:rsid w:val="00574F1A"/>
    <w:rsid w:val="00580382"/>
    <w:rsid w:val="00594EC2"/>
    <w:rsid w:val="005A176D"/>
    <w:rsid w:val="005A22A8"/>
    <w:rsid w:val="005B127A"/>
    <w:rsid w:val="005B1408"/>
    <w:rsid w:val="005B396E"/>
    <w:rsid w:val="005B7B2A"/>
    <w:rsid w:val="005B7F70"/>
    <w:rsid w:val="005C2995"/>
    <w:rsid w:val="005E3A98"/>
    <w:rsid w:val="005E7109"/>
    <w:rsid w:val="005F3BB8"/>
    <w:rsid w:val="00600833"/>
    <w:rsid w:val="00603307"/>
    <w:rsid w:val="00604D9A"/>
    <w:rsid w:val="00606718"/>
    <w:rsid w:val="0060746D"/>
    <w:rsid w:val="00611BDB"/>
    <w:rsid w:val="00616639"/>
    <w:rsid w:val="00622D5B"/>
    <w:rsid w:val="00624F16"/>
    <w:rsid w:val="00626158"/>
    <w:rsid w:val="00641586"/>
    <w:rsid w:val="00642965"/>
    <w:rsid w:val="00655238"/>
    <w:rsid w:val="0067247D"/>
    <w:rsid w:val="0067697B"/>
    <w:rsid w:val="00677CD6"/>
    <w:rsid w:val="00694751"/>
    <w:rsid w:val="006A2123"/>
    <w:rsid w:val="006A29A4"/>
    <w:rsid w:val="006A6CF8"/>
    <w:rsid w:val="006B0675"/>
    <w:rsid w:val="006B6045"/>
    <w:rsid w:val="006C1B0C"/>
    <w:rsid w:val="006C346A"/>
    <w:rsid w:val="006C5A5D"/>
    <w:rsid w:val="006D48A8"/>
    <w:rsid w:val="006D54EE"/>
    <w:rsid w:val="006F1980"/>
    <w:rsid w:val="006F7895"/>
    <w:rsid w:val="00700123"/>
    <w:rsid w:val="007067F5"/>
    <w:rsid w:val="00723CFF"/>
    <w:rsid w:val="00724861"/>
    <w:rsid w:val="0072523B"/>
    <w:rsid w:val="00726ACF"/>
    <w:rsid w:val="00730D76"/>
    <w:rsid w:val="00735746"/>
    <w:rsid w:val="00747A03"/>
    <w:rsid w:val="00756C2E"/>
    <w:rsid w:val="0076728E"/>
    <w:rsid w:val="00772125"/>
    <w:rsid w:val="00772826"/>
    <w:rsid w:val="007743E9"/>
    <w:rsid w:val="0077793A"/>
    <w:rsid w:val="007822CB"/>
    <w:rsid w:val="00785CAB"/>
    <w:rsid w:val="007869BA"/>
    <w:rsid w:val="007901A7"/>
    <w:rsid w:val="00795608"/>
    <w:rsid w:val="007A2782"/>
    <w:rsid w:val="007A2804"/>
    <w:rsid w:val="007A59FF"/>
    <w:rsid w:val="007B5547"/>
    <w:rsid w:val="007C1B61"/>
    <w:rsid w:val="007C3C94"/>
    <w:rsid w:val="007D2BD3"/>
    <w:rsid w:val="007D3EFC"/>
    <w:rsid w:val="007E5493"/>
    <w:rsid w:val="007E7A32"/>
    <w:rsid w:val="007F03F0"/>
    <w:rsid w:val="007F200B"/>
    <w:rsid w:val="0080103D"/>
    <w:rsid w:val="008101B4"/>
    <w:rsid w:val="008112DF"/>
    <w:rsid w:val="008151B5"/>
    <w:rsid w:val="00817F68"/>
    <w:rsid w:val="008229AD"/>
    <w:rsid w:val="008252F0"/>
    <w:rsid w:val="008350CF"/>
    <w:rsid w:val="008353F4"/>
    <w:rsid w:val="00835CA3"/>
    <w:rsid w:val="0085587F"/>
    <w:rsid w:val="00861A43"/>
    <w:rsid w:val="008661CD"/>
    <w:rsid w:val="008663C3"/>
    <w:rsid w:val="00876E28"/>
    <w:rsid w:val="0088589B"/>
    <w:rsid w:val="00891166"/>
    <w:rsid w:val="008922AE"/>
    <w:rsid w:val="00893FCA"/>
    <w:rsid w:val="008A1074"/>
    <w:rsid w:val="008B1403"/>
    <w:rsid w:val="008B42FE"/>
    <w:rsid w:val="008C2463"/>
    <w:rsid w:val="008D0851"/>
    <w:rsid w:val="008D3A10"/>
    <w:rsid w:val="008E2FDD"/>
    <w:rsid w:val="008E7ADC"/>
    <w:rsid w:val="008E7F71"/>
    <w:rsid w:val="008F1FE6"/>
    <w:rsid w:val="008F222B"/>
    <w:rsid w:val="008F71B0"/>
    <w:rsid w:val="00901225"/>
    <w:rsid w:val="009125C2"/>
    <w:rsid w:val="0091314B"/>
    <w:rsid w:val="0092230F"/>
    <w:rsid w:val="00922E14"/>
    <w:rsid w:val="00934D36"/>
    <w:rsid w:val="00936FC3"/>
    <w:rsid w:val="00962C9D"/>
    <w:rsid w:val="00966B75"/>
    <w:rsid w:val="009705A4"/>
    <w:rsid w:val="009721A6"/>
    <w:rsid w:val="009802EB"/>
    <w:rsid w:val="00980917"/>
    <w:rsid w:val="0099519B"/>
    <w:rsid w:val="009A1DF2"/>
    <w:rsid w:val="009B1570"/>
    <w:rsid w:val="009D13B7"/>
    <w:rsid w:val="009D423C"/>
    <w:rsid w:val="00A000D9"/>
    <w:rsid w:val="00A024A8"/>
    <w:rsid w:val="00A14B49"/>
    <w:rsid w:val="00A203BF"/>
    <w:rsid w:val="00A219B7"/>
    <w:rsid w:val="00A22A3A"/>
    <w:rsid w:val="00A25D4C"/>
    <w:rsid w:val="00A260F5"/>
    <w:rsid w:val="00A34153"/>
    <w:rsid w:val="00A41585"/>
    <w:rsid w:val="00A45FE6"/>
    <w:rsid w:val="00A54FDD"/>
    <w:rsid w:val="00A55D65"/>
    <w:rsid w:val="00A62850"/>
    <w:rsid w:val="00A66AC9"/>
    <w:rsid w:val="00A82491"/>
    <w:rsid w:val="00AA71F5"/>
    <w:rsid w:val="00AC7A70"/>
    <w:rsid w:val="00AD79CE"/>
    <w:rsid w:val="00AE6514"/>
    <w:rsid w:val="00AF2C14"/>
    <w:rsid w:val="00AF460B"/>
    <w:rsid w:val="00B004DC"/>
    <w:rsid w:val="00B15463"/>
    <w:rsid w:val="00B2053E"/>
    <w:rsid w:val="00B25CFD"/>
    <w:rsid w:val="00B34AC5"/>
    <w:rsid w:val="00B4306E"/>
    <w:rsid w:val="00B43531"/>
    <w:rsid w:val="00B5069A"/>
    <w:rsid w:val="00B657A6"/>
    <w:rsid w:val="00B668FF"/>
    <w:rsid w:val="00B66F6A"/>
    <w:rsid w:val="00B74C74"/>
    <w:rsid w:val="00B806CC"/>
    <w:rsid w:val="00B82D70"/>
    <w:rsid w:val="00B87E73"/>
    <w:rsid w:val="00B9096C"/>
    <w:rsid w:val="00B9141F"/>
    <w:rsid w:val="00B92388"/>
    <w:rsid w:val="00BA2224"/>
    <w:rsid w:val="00BA2E4B"/>
    <w:rsid w:val="00BB231F"/>
    <w:rsid w:val="00BB5EC9"/>
    <w:rsid w:val="00BC6617"/>
    <w:rsid w:val="00BD62C2"/>
    <w:rsid w:val="00BE182A"/>
    <w:rsid w:val="00BE22C9"/>
    <w:rsid w:val="00C01CF3"/>
    <w:rsid w:val="00C05F11"/>
    <w:rsid w:val="00C06547"/>
    <w:rsid w:val="00C12B73"/>
    <w:rsid w:val="00C1449D"/>
    <w:rsid w:val="00C17915"/>
    <w:rsid w:val="00C23150"/>
    <w:rsid w:val="00C240FA"/>
    <w:rsid w:val="00C278F5"/>
    <w:rsid w:val="00C348F4"/>
    <w:rsid w:val="00C34FB5"/>
    <w:rsid w:val="00C36E0C"/>
    <w:rsid w:val="00C448B4"/>
    <w:rsid w:val="00C47F42"/>
    <w:rsid w:val="00C525B4"/>
    <w:rsid w:val="00C63767"/>
    <w:rsid w:val="00C702C3"/>
    <w:rsid w:val="00C71EFD"/>
    <w:rsid w:val="00C768B0"/>
    <w:rsid w:val="00C86CFA"/>
    <w:rsid w:val="00C96221"/>
    <w:rsid w:val="00CA5924"/>
    <w:rsid w:val="00CA6AB1"/>
    <w:rsid w:val="00CA6F01"/>
    <w:rsid w:val="00CC508B"/>
    <w:rsid w:val="00CC65BE"/>
    <w:rsid w:val="00CD7122"/>
    <w:rsid w:val="00CE10E0"/>
    <w:rsid w:val="00CE128B"/>
    <w:rsid w:val="00CF0AC5"/>
    <w:rsid w:val="00CF7EC5"/>
    <w:rsid w:val="00D0072C"/>
    <w:rsid w:val="00D06982"/>
    <w:rsid w:val="00D10428"/>
    <w:rsid w:val="00D21174"/>
    <w:rsid w:val="00D21EB0"/>
    <w:rsid w:val="00D23826"/>
    <w:rsid w:val="00D567CD"/>
    <w:rsid w:val="00D60567"/>
    <w:rsid w:val="00D610B4"/>
    <w:rsid w:val="00DA24CD"/>
    <w:rsid w:val="00DA50C0"/>
    <w:rsid w:val="00DA58C1"/>
    <w:rsid w:val="00DB6D9D"/>
    <w:rsid w:val="00DC5D74"/>
    <w:rsid w:val="00DD064F"/>
    <w:rsid w:val="00DE6675"/>
    <w:rsid w:val="00E17D19"/>
    <w:rsid w:val="00E24269"/>
    <w:rsid w:val="00E27709"/>
    <w:rsid w:val="00E3161C"/>
    <w:rsid w:val="00E36677"/>
    <w:rsid w:val="00E50C5A"/>
    <w:rsid w:val="00E61E32"/>
    <w:rsid w:val="00E66762"/>
    <w:rsid w:val="00E84AC0"/>
    <w:rsid w:val="00E87F61"/>
    <w:rsid w:val="00E91512"/>
    <w:rsid w:val="00E93FE8"/>
    <w:rsid w:val="00E956C2"/>
    <w:rsid w:val="00EA1FD4"/>
    <w:rsid w:val="00EC419A"/>
    <w:rsid w:val="00EC568C"/>
    <w:rsid w:val="00EE05D9"/>
    <w:rsid w:val="00EE3E17"/>
    <w:rsid w:val="00EE3F65"/>
    <w:rsid w:val="00EF49DC"/>
    <w:rsid w:val="00EF4BCC"/>
    <w:rsid w:val="00F03A32"/>
    <w:rsid w:val="00F10B7F"/>
    <w:rsid w:val="00F22A6B"/>
    <w:rsid w:val="00F27287"/>
    <w:rsid w:val="00F37EFF"/>
    <w:rsid w:val="00F53368"/>
    <w:rsid w:val="00F5340D"/>
    <w:rsid w:val="00F55E48"/>
    <w:rsid w:val="00F85A99"/>
    <w:rsid w:val="00F90F86"/>
    <w:rsid w:val="00F9667E"/>
    <w:rsid w:val="00FA7B08"/>
    <w:rsid w:val="00FC59FF"/>
    <w:rsid w:val="00FD0110"/>
    <w:rsid w:val="00FD240D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8A93D9"/>
  <w15:chartTrackingRefBased/>
  <w15:docId w15:val="{D3256FAE-3710-48D3-A3D7-99954DEC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E0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  <w:lang w:val="de-DE" w:eastAsia="de-D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</w:pPr>
    <w:rPr>
      <w:szCs w:val="20"/>
      <w:lang w:val="de-DE" w:eastAsia="de-DE"/>
    </w:rPr>
  </w:style>
  <w:style w:type="paragraph" w:styleId="a4">
    <w:name w:val="Body Text Indent"/>
    <w:basedOn w:val="a"/>
    <w:pPr>
      <w:ind w:firstLine="720"/>
    </w:pPr>
    <w:rPr>
      <w:lang w:val="en-GB"/>
    </w:rPr>
  </w:style>
  <w:style w:type="paragraph" w:styleId="20">
    <w:name w:val="Body Text Indent 2"/>
    <w:basedOn w:val="a"/>
    <w:pPr>
      <w:spacing w:before="360"/>
      <w:ind w:firstLine="720"/>
      <w:jc w:val="both"/>
    </w:pPr>
    <w:rPr>
      <w:lang w:val="en-GB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4331DC"/>
    <w:rPr>
      <w:b/>
      <w:bCs/>
    </w:rPr>
  </w:style>
  <w:style w:type="paragraph" w:styleId="3">
    <w:name w:val="Body Text Indent 3"/>
    <w:basedOn w:val="a"/>
    <w:rsid w:val="00E84AC0"/>
    <w:pPr>
      <w:spacing w:after="120"/>
      <w:ind w:left="283"/>
    </w:pPr>
    <w:rPr>
      <w:sz w:val="16"/>
      <w:szCs w:val="16"/>
    </w:rPr>
  </w:style>
  <w:style w:type="paragraph" w:styleId="aa">
    <w:name w:val="Block Text"/>
    <w:basedOn w:val="a"/>
    <w:rsid w:val="00E84AC0"/>
    <w:pPr>
      <w:ind w:left="3969" w:right="-568" w:hanging="510"/>
    </w:pPr>
    <w:rPr>
      <w:sz w:val="20"/>
      <w:lang w:val="ru-RU"/>
    </w:rPr>
  </w:style>
  <w:style w:type="paragraph" w:styleId="ab">
    <w:name w:val="Plain Text"/>
    <w:basedOn w:val="a"/>
    <w:link w:val="ac"/>
    <w:uiPriority w:val="99"/>
    <w:rsid w:val="003F128E"/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rsid w:val="007C3C94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header"/>
    <w:basedOn w:val="a"/>
    <w:link w:val="ae"/>
    <w:uiPriority w:val="99"/>
    <w:rsid w:val="00EA1FD4"/>
    <w:pPr>
      <w:tabs>
        <w:tab w:val="center" w:pos="4844"/>
        <w:tab w:val="right" w:pos="9689"/>
      </w:tabs>
    </w:pPr>
  </w:style>
  <w:style w:type="paragraph" w:styleId="af">
    <w:name w:val="footer"/>
    <w:basedOn w:val="a"/>
    <w:link w:val="af0"/>
    <w:uiPriority w:val="99"/>
    <w:rsid w:val="00EA1FD4"/>
    <w:pPr>
      <w:tabs>
        <w:tab w:val="center" w:pos="4844"/>
        <w:tab w:val="right" w:pos="9689"/>
      </w:tabs>
    </w:pPr>
  </w:style>
  <w:style w:type="character" w:styleId="af1">
    <w:name w:val="page number"/>
    <w:basedOn w:val="a0"/>
    <w:rsid w:val="00EA1FD4"/>
  </w:style>
  <w:style w:type="paragraph" w:styleId="af2">
    <w:name w:val="Normal (Web)"/>
    <w:basedOn w:val="a"/>
    <w:rsid w:val="008B1403"/>
    <w:pPr>
      <w:spacing w:before="100" w:beforeAutospacing="1"/>
    </w:pPr>
    <w:rPr>
      <w:rFonts w:ascii="Arial" w:hAnsi="Arial" w:cs="Arial"/>
      <w:color w:val="000000"/>
    </w:rPr>
  </w:style>
  <w:style w:type="paragraph" w:customStyle="1" w:styleId="10">
    <w:name w:val="Подзаголовок1"/>
    <w:basedOn w:val="a"/>
    <w:rsid w:val="008B140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de-DE" w:eastAsia="de-DE"/>
    </w:rPr>
  </w:style>
  <w:style w:type="table" w:styleId="af3">
    <w:name w:val="Table Grid"/>
    <w:basedOn w:val="a1"/>
    <w:uiPriority w:val="59"/>
    <w:rsid w:val="00BB2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Верхний колонтитул Знак"/>
    <w:link w:val="ad"/>
    <w:uiPriority w:val="99"/>
    <w:rsid w:val="00316F4A"/>
    <w:rPr>
      <w:sz w:val="24"/>
      <w:szCs w:val="24"/>
      <w:lang w:val="en-US" w:eastAsia="en-US"/>
    </w:rPr>
  </w:style>
  <w:style w:type="paragraph" w:styleId="af4">
    <w:name w:val="Balloon Text"/>
    <w:basedOn w:val="a"/>
    <w:link w:val="af5"/>
    <w:rsid w:val="0077793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77793A"/>
    <w:rPr>
      <w:rFonts w:ascii="Segoe UI" w:hAnsi="Segoe UI" w:cs="Segoe UI"/>
      <w:sz w:val="18"/>
      <w:szCs w:val="18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91314B"/>
    <w:rPr>
      <w:sz w:val="24"/>
      <w:szCs w:val="24"/>
      <w:lang w:val="en-US"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0D7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33E96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405070"/>
    <w:pPr>
      <w:ind w:left="720"/>
      <w:contextualSpacing/>
    </w:pPr>
  </w:style>
  <w:style w:type="character" w:customStyle="1" w:styleId="ac">
    <w:name w:val="Текст Знак"/>
    <w:link w:val="ab"/>
    <w:uiPriority w:val="99"/>
    <w:rsid w:val="00507F69"/>
    <w:rPr>
      <w:rFonts w:ascii="Courier New" w:hAnsi="Courier New" w:cs="Courier New"/>
      <w:lang w:val="en-US" w:eastAsia="en-US"/>
    </w:rPr>
  </w:style>
  <w:style w:type="paragraph" w:styleId="af7">
    <w:name w:val="caption"/>
    <w:basedOn w:val="a"/>
    <w:next w:val="a"/>
    <w:semiHidden/>
    <w:unhideWhenUsed/>
    <w:qFormat/>
    <w:rsid w:val="007F03F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zet@zet.spb.ru" TargetMode="External"/><Relationship Id="rId1" Type="http://schemas.openxmlformats.org/officeDocument/2006/relationships/hyperlink" Target="http://www.zet.spb.ru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2CA4-AA45-4CB4-B5EF-CE940A77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A RMP</vt:lpstr>
      <vt:lpstr>SIA RMP</vt:lpstr>
    </vt:vector>
  </TitlesOfParts>
  <Company>SIA "RMP"</Company>
  <LinksUpToDate>false</LinksUpToDate>
  <CharactersWithSpaces>1501</CharactersWithSpaces>
  <SharedDoc>false</SharedDoc>
  <HLinks>
    <vt:vector size="12" baseType="variant">
      <vt:variant>
        <vt:i4>5046310</vt:i4>
      </vt:variant>
      <vt:variant>
        <vt:i4>3</vt:i4>
      </vt:variant>
      <vt:variant>
        <vt:i4>0</vt:i4>
      </vt:variant>
      <vt:variant>
        <vt:i4>5</vt:i4>
      </vt:variant>
      <vt:variant>
        <vt:lpwstr>mailto:info@zet.spb.ru</vt:lpwstr>
      </vt:variant>
      <vt:variant>
        <vt:lpwstr/>
      </vt:variant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://www.zet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 RMP</dc:title>
  <dc:subject/>
  <dc:creator>Andrey</dc:creator>
  <cp:keywords/>
  <cp:lastModifiedBy>1</cp:lastModifiedBy>
  <cp:revision>5</cp:revision>
  <cp:lastPrinted>2021-03-24T13:29:00Z</cp:lastPrinted>
  <dcterms:created xsi:type="dcterms:W3CDTF">2021-03-26T10:21:00Z</dcterms:created>
  <dcterms:modified xsi:type="dcterms:W3CDTF">2021-04-02T06:58:00Z</dcterms:modified>
  <cp:contentStatus/>
</cp:coreProperties>
</file>